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AC4" w:rsidRPr="00841AE7" w:rsidRDefault="008A3AC4" w:rsidP="008A3AC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41AE7">
        <w:rPr>
          <w:rFonts w:ascii="Times New Roman" w:hAnsi="Times New Roman"/>
          <w:sz w:val="28"/>
          <w:szCs w:val="28"/>
        </w:rPr>
        <w:t xml:space="preserve">   </w:t>
      </w:r>
      <w:r w:rsidRPr="00841AE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C4" w:rsidRPr="00841AE7" w:rsidRDefault="008A3AC4" w:rsidP="008A3A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A3AC4" w:rsidRPr="00841AE7" w:rsidRDefault="008A3AC4" w:rsidP="008A3AC4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841AE7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8A3AC4" w:rsidRPr="00841AE7" w:rsidRDefault="008A3AC4" w:rsidP="008A3AC4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841AE7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8A3AC4" w:rsidRPr="00841AE7" w:rsidRDefault="008A3AC4" w:rsidP="008A3AC4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A3AC4" w:rsidRPr="00841AE7" w:rsidRDefault="008A3AC4" w:rsidP="008A3AC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41AE7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8A3AC4" w:rsidRPr="00841AE7" w:rsidRDefault="008A3AC4" w:rsidP="008A3AC4">
      <w:pPr>
        <w:spacing w:after="0"/>
        <w:rPr>
          <w:rFonts w:ascii="Times New Roman" w:hAnsi="Times New Roman"/>
          <w:sz w:val="28"/>
          <w:szCs w:val="28"/>
        </w:rPr>
      </w:pPr>
    </w:p>
    <w:p w:rsidR="008A3AC4" w:rsidRPr="00156140" w:rsidRDefault="008A3AC4" w:rsidP="008A3AC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1.12.2015 № 2270</w:t>
      </w:r>
    </w:p>
    <w:p w:rsidR="00313F1F" w:rsidRDefault="00313F1F" w:rsidP="008A6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148"/>
      </w:tblGrid>
      <w:tr w:rsidR="008A6927" w:rsidTr="008A6927">
        <w:tc>
          <w:tcPr>
            <w:tcW w:w="5148" w:type="dxa"/>
          </w:tcPr>
          <w:p w:rsidR="008A6927" w:rsidRDefault="008A6927">
            <w:pPr>
              <w:pStyle w:val="a3"/>
              <w:spacing w:line="256" w:lineRule="auto"/>
              <w:ind w:right="3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 «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нформатиз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яземского городского поселения Вяземского района Смоленской области на 2016 - 2018 годы»</w:t>
            </w:r>
          </w:p>
          <w:p w:rsidR="008A6927" w:rsidRDefault="008A6927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6927" w:rsidRDefault="008A6927" w:rsidP="008A6927">
      <w:pPr>
        <w:spacing w:after="0" w:line="240" w:lineRule="auto"/>
        <w:ind w:firstLine="51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о статьей 179 Бюджетного кодекса Российской Федерации, постановлением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CE6D72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0</w:t>
      </w:r>
      <w:r w:rsidR="00CE6D7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1</w:t>
      </w:r>
      <w:r w:rsidR="00CE6D7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E6D72">
        <w:rPr>
          <w:rFonts w:ascii="Times New Roman" w:hAnsi="Times New Roman"/>
          <w:sz w:val="28"/>
          <w:szCs w:val="28"/>
        </w:rPr>
        <w:t>40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«Об утверждении Порядка </w:t>
      </w:r>
      <w:r>
        <w:rPr>
          <w:rFonts w:ascii="Times New Roman" w:hAnsi="Times New Roman"/>
          <w:bCs/>
          <w:sz w:val="28"/>
          <w:szCs w:val="28"/>
        </w:rPr>
        <w:t>разработки, реализации и оценки эффективности реализации муниципальных программ в муниципальном образовании «Вяземский район» Смоленской области</w:t>
      </w:r>
      <w:r>
        <w:rPr>
          <w:rFonts w:ascii="Times New Roman" w:hAnsi="Times New Roman"/>
          <w:sz w:val="28"/>
          <w:szCs w:val="28"/>
          <w:lang w:eastAsia="ar-SA"/>
        </w:rPr>
        <w:t xml:space="preserve">», в целях </w:t>
      </w:r>
      <w:r>
        <w:rPr>
          <w:rFonts w:ascii="Times New Roman" w:hAnsi="Times New Roman"/>
          <w:color w:val="000000" w:themeColor="text1"/>
          <w:sz w:val="28"/>
          <w:szCs w:val="28"/>
        </w:rPr>
        <w:t>обеспечения безопасности жителей района от преступных посягательств, в том числе т</w:t>
      </w:r>
      <w:r w:rsidR="00313F1F">
        <w:rPr>
          <w:rFonts w:ascii="Times New Roman" w:hAnsi="Times New Roman"/>
          <w:color w:val="000000" w:themeColor="text1"/>
          <w:sz w:val="28"/>
          <w:szCs w:val="28"/>
        </w:rPr>
        <w:t>еррористических угроз, повы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щищенности мест массового пребывания граждан, объектов различн</w:t>
      </w:r>
      <w:r w:rsidR="00313F1F">
        <w:rPr>
          <w:rFonts w:ascii="Times New Roman" w:hAnsi="Times New Roman"/>
          <w:color w:val="000000" w:themeColor="text1"/>
          <w:sz w:val="28"/>
          <w:szCs w:val="28"/>
        </w:rPr>
        <w:t>ых</w:t>
      </w:r>
      <w:proofErr w:type="gramEnd"/>
      <w:r w:rsidR="00313F1F">
        <w:rPr>
          <w:rFonts w:ascii="Times New Roman" w:hAnsi="Times New Roman"/>
          <w:color w:val="000000" w:themeColor="text1"/>
          <w:sz w:val="28"/>
          <w:szCs w:val="28"/>
        </w:rPr>
        <w:t xml:space="preserve"> степеней важности и повыш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эффективности работы правоохранительных органов</w:t>
      </w:r>
    </w:p>
    <w:p w:rsidR="008A6927" w:rsidRDefault="008A6927" w:rsidP="008A6927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927" w:rsidRDefault="008A6927" w:rsidP="008A692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8A6927" w:rsidRPr="008A3AC4" w:rsidRDefault="008A6927" w:rsidP="008A6927">
      <w:pPr>
        <w:pStyle w:val="a3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A6927" w:rsidRDefault="008A6927" w:rsidP="008A6927">
      <w:pPr>
        <w:pStyle w:val="a3"/>
        <w:numPr>
          <w:ilvl w:val="0"/>
          <w:numId w:val="27"/>
        </w:numPr>
        <w:tabs>
          <w:tab w:val="left" w:pos="1134"/>
        </w:tabs>
        <w:ind w:left="0"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ую муниципальную программу «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тизация </w:t>
      </w:r>
      <w:r>
        <w:rPr>
          <w:rFonts w:ascii="Times New Roman" w:hAnsi="Times New Roman"/>
          <w:sz w:val="28"/>
          <w:szCs w:val="28"/>
        </w:rPr>
        <w:t>Вяземского городского поселения Вяземского района Смоленской области на 2016 - 2018 годы».</w:t>
      </w:r>
    </w:p>
    <w:p w:rsidR="008A6927" w:rsidRDefault="008A6927" w:rsidP="008A6927">
      <w:pPr>
        <w:pStyle w:val="a3"/>
        <w:numPr>
          <w:ilvl w:val="0"/>
          <w:numId w:val="27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</w:t>
      </w:r>
    </w:p>
    <w:p w:rsidR="008A6927" w:rsidRDefault="008A6927" w:rsidP="008A6927">
      <w:pPr>
        <w:pStyle w:val="a3"/>
        <w:numPr>
          <w:ilvl w:val="0"/>
          <w:numId w:val="27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заместителя Главы Администрации муниципального образования «Вяземский район» Смоленской области О.М. Лукину.</w:t>
      </w:r>
    </w:p>
    <w:p w:rsidR="008A6927" w:rsidRPr="008A3AC4" w:rsidRDefault="008A6927" w:rsidP="008A6927">
      <w:pPr>
        <w:pStyle w:val="a3"/>
        <w:tabs>
          <w:tab w:val="left" w:pos="1134"/>
        </w:tabs>
        <w:jc w:val="both"/>
        <w:rPr>
          <w:rFonts w:ascii="Times New Roman" w:hAnsi="Times New Roman"/>
          <w:sz w:val="32"/>
          <w:szCs w:val="32"/>
        </w:rPr>
      </w:pPr>
    </w:p>
    <w:p w:rsidR="008A6927" w:rsidRDefault="008A6927" w:rsidP="008A6927">
      <w:pPr>
        <w:pStyle w:val="a3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8A6927" w:rsidRDefault="008A6927" w:rsidP="008A6927">
      <w:pPr>
        <w:pStyle w:val="a3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8A6927" w:rsidRPr="00313F1F" w:rsidRDefault="008A6927" w:rsidP="008A6927">
      <w:pPr>
        <w:pStyle w:val="a3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яземский ра</w:t>
      </w:r>
      <w:r w:rsidR="00313F1F">
        <w:rPr>
          <w:rFonts w:ascii="Times New Roman" w:hAnsi="Times New Roman"/>
          <w:sz w:val="28"/>
          <w:szCs w:val="28"/>
        </w:rPr>
        <w:t xml:space="preserve">йон» Смоленской области     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/>
          <w:sz w:val="28"/>
          <w:szCs w:val="28"/>
        </w:rPr>
        <w:t>И.В. Демидова</w:t>
      </w:r>
    </w:p>
    <w:tbl>
      <w:tblPr>
        <w:tblStyle w:val="ae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087EE2" w:rsidTr="00313F1F">
        <w:tc>
          <w:tcPr>
            <w:tcW w:w="4536" w:type="dxa"/>
          </w:tcPr>
          <w:p w:rsidR="00087EE2" w:rsidRPr="00DD79CA" w:rsidRDefault="00087EE2" w:rsidP="00087E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9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ЕНА </w:t>
            </w:r>
          </w:p>
          <w:p w:rsidR="00087EE2" w:rsidRPr="00DD79CA" w:rsidRDefault="00087EE2" w:rsidP="00313F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D79CA">
              <w:rPr>
                <w:rFonts w:ascii="Times New Roman" w:hAnsi="Times New Roman"/>
                <w:sz w:val="28"/>
                <w:szCs w:val="28"/>
              </w:rPr>
              <w:t>остановлением Администрации муниципального образования</w:t>
            </w:r>
            <w:r w:rsidR="00313F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79CA">
              <w:rPr>
                <w:rFonts w:ascii="Times New Roman" w:hAnsi="Times New Roman"/>
                <w:sz w:val="28"/>
                <w:szCs w:val="28"/>
              </w:rPr>
              <w:t>«Вяземский район» Смоленской области</w:t>
            </w:r>
          </w:p>
          <w:p w:rsidR="00087EE2" w:rsidRPr="00DD79CA" w:rsidRDefault="00087EE2" w:rsidP="00087E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D79CA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8A3AC4">
              <w:rPr>
                <w:rFonts w:ascii="Times New Roman" w:hAnsi="Times New Roman"/>
                <w:sz w:val="28"/>
                <w:szCs w:val="28"/>
              </w:rPr>
              <w:t xml:space="preserve">01.12.2015 </w:t>
            </w:r>
            <w:r w:rsidRPr="00DD79CA">
              <w:rPr>
                <w:rFonts w:ascii="Times New Roman" w:hAnsi="Times New Roman"/>
                <w:sz w:val="28"/>
                <w:szCs w:val="28"/>
              </w:rPr>
              <w:t>№</w:t>
            </w:r>
            <w:r w:rsidR="008A3AC4">
              <w:rPr>
                <w:rFonts w:ascii="Times New Roman" w:hAnsi="Times New Roman"/>
                <w:sz w:val="28"/>
                <w:szCs w:val="28"/>
              </w:rPr>
              <w:t xml:space="preserve"> 2270</w:t>
            </w:r>
          </w:p>
          <w:p w:rsidR="00087EE2" w:rsidRDefault="00087EE2" w:rsidP="00B767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68A3" w:rsidRPr="00755AA0" w:rsidRDefault="00F868A3" w:rsidP="00B7673C">
      <w:pPr>
        <w:pStyle w:val="a3"/>
        <w:rPr>
          <w:rFonts w:ascii="Times New Roman" w:hAnsi="Times New Roman"/>
          <w:sz w:val="28"/>
          <w:szCs w:val="28"/>
        </w:rPr>
      </w:pPr>
    </w:p>
    <w:p w:rsidR="00F868A3" w:rsidRPr="00755AA0" w:rsidRDefault="00F868A3" w:rsidP="00B7673C">
      <w:pPr>
        <w:pStyle w:val="a3"/>
        <w:rPr>
          <w:rFonts w:ascii="Times New Roman" w:hAnsi="Times New Roman"/>
          <w:sz w:val="28"/>
          <w:szCs w:val="28"/>
        </w:rPr>
      </w:pPr>
    </w:p>
    <w:p w:rsidR="00F868A3" w:rsidRPr="00755AA0" w:rsidRDefault="00F868A3" w:rsidP="00B767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Default="00F868A3" w:rsidP="00B767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CD0DDE" w:rsidRDefault="00CD0DDE" w:rsidP="00B767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CD0DDE" w:rsidRDefault="00CD0DDE" w:rsidP="00B767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CD0DDE" w:rsidRDefault="00CD0DDE" w:rsidP="00B767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CD0DDE" w:rsidRPr="00755AA0" w:rsidRDefault="00CD0DDE" w:rsidP="00B767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7673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868A3" w:rsidRPr="00755AA0" w:rsidRDefault="00DB5E6A" w:rsidP="00B767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5AA0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F868A3" w:rsidRPr="00755AA0" w:rsidRDefault="00F868A3" w:rsidP="00B767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868A3" w:rsidRPr="001A3074" w:rsidRDefault="00A73E13" w:rsidP="00B767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A3074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1A3074" w:rsidRPr="001A307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нформатизация </w:t>
      </w:r>
      <w:r w:rsidR="001A3074" w:rsidRPr="001A3074">
        <w:rPr>
          <w:rFonts w:ascii="Times New Roman" w:hAnsi="Times New Roman"/>
          <w:b/>
          <w:sz w:val="28"/>
          <w:szCs w:val="28"/>
        </w:rPr>
        <w:t>Вяземского городского поселения Вяземского района Смоленской области на 2016-2018 годы</w:t>
      </w:r>
      <w:r w:rsidRPr="001A307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F868A3" w:rsidRPr="001A3074" w:rsidRDefault="00F868A3" w:rsidP="00B767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767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767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767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767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767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767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767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767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767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767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7673C">
      <w:pPr>
        <w:pStyle w:val="a3"/>
        <w:rPr>
          <w:rFonts w:ascii="Times New Roman" w:hAnsi="Times New Roman"/>
          <w:sz w:val="28"/>
          <w:szCs w:val="28"/>
        </w:rPr>
      </w:pPr>
    </w:p>
    <w:p w:rsidR="00F868A3" w:rsidRPr="00755AA0" w:rsidRDefault="00F868A3" w:rsidP="00B767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767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767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767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Pr="00755AA0" w:rsidRDefault="00F868A3" w:rsidP="00B767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68A3" w:rsidRDefault="00F868A3" w:rsidP="00B767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313F1F" w:rsidRPr="00755AA0" w:rsidRDefault="00313F1F" w:rsidP="00B7673C">
      <w:pPr>
        <w:pStyle w:val="a3"/>
        <w:rPr>
          <w:rFonts w:ascii="Times New Roman" w:hAnsi="Times New Roman"/>
          <w:b/>
          <w:sz w:val="28"/>
          <w:szCs w:val="28"/>
        </w:rPr>
      </w:pPr>
    </w:p>
    <w:p w:rsidR="00CD0DDE" w:rsidRDefault="00CD0DDE" w:rsidP="00B7673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D0DDE" w:rsidRDefault="00CD0DDE" w:rsidP="00B7673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868A3" w:rsidRPr="00755AA0" w:rsidRDefault="00F868A3" w:rsidP="00B767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5AA0">
        <w:rPr>
          <w:rFonts w:ascii="Times New Roman" w:hAnsi="Times New Roman"/>
          <w:sz w:val="28"/>
          <w:szCs w:val="28"/>
        </w:rPr>
        <w:t>г. Вязьма</w:t>
      </w:r>
    </w:p>
    <w:p w:rsidR="00F868A3" w:rsidRPr="00755AA0" w:rsidRDefault="00F868A3" w:rsidP="00B7673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55AA0">
        <w:rPr>
          <w:rFonts w:ascii="Times New Roman" w:hAnsi="Times New Roman"/>
          <w:sz w:val="28"/>
          <w:szCs w:val="28"/>
        </w:rPr>
        <w:t>Смоленской области</w:t>
      </w:r>
    </w:p>
    <w:p w:rsidR="00326A99" w:rsidRDefault="00F868A3" w:rsidP="00B7673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55AA0">
        <w:rPr>
          <w:rFonts w:ascii="Times New Roman" w:hAnsi="Times New Roman"/>
          <w:sz w:val="28"/>
          <w:szCs w:val="28"/>
        </w:rPr>
        <w:t>201</w:t>
      </w:r>
      <w:r w:rsidR="00A73E13">
        <w:rPr>
          <w:rFonts w:ascii="Times New Roman" w:hAnsi="Times New Roman"/>
          <w:sz w:val="28"/>
          <w:szCs w:val="28"/>
        </w:rPr>
        <w:t>5</w:t>
      </w:r>
      <w:r w:rsidRPr="00755AA0">
        <w:rPr>
          <w:rFonts w:ascii="Times New Roman" w:hAnsi="Times New Roman"/>
          <w:sz w:val="28"/>
          <w:szCs w:val="28"/>
        </w:rPr>
        <w:t xml:space="preserve"> год</w:t>
      </w:r>
    </w:p>
    <w:p w:rsidR="00F868A3" w:rsidRPr="00CD0DDE" w:rsidRDefault="00CD0DDE" w:rsidP="00CD0DDE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F868A3" w:rsidRPr="00CD0DDE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B90767" w:rsidRPr="00CD0DDE" w:rsidRDefault="00B90767" w:rsidP="00B767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D0DDE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Pr="00CD0DDE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1A3074" w:rsidRPr="00CD0DD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нформатизация </w:t>
      </w:r>
      <w:r w:rsidR="001A3074" w:rsidRPr="00CD0DDE">
        <w:rPr>
          <w:rFonts w:ascii="Times New Roman" w:hAnsi="Times New Roman"/>
          <w:b/>
          <w:sz w:val="28"/>
          <w:szCs w:val="28"/>
        </w:rPr>
        <w:t>Вяземского городского поселения Вяземского района Смоленской области на 2016-2018 годы</w:t>
      </w:r>
      <w:r w:rsidRPr="00CD0DDE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F868A3" w:rsidRPr="00CD0DDE" w:rsidRDefault="00F868A3" w:rsidP="00B767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8"/>
        <w:gridCol w:w="6353"/>
      </w:tblGrid>
      <w:tr w:rsidR="00884B21" w:rsidRPr="00CD0DDE" w:rsidTr="00C32F86">
        <w:trPr>
          <w:jc w:val="center"/>
        </w:trPr>
        <w:tc>
          <w:tcPr>
            <w:tcW w:w="3558" w:type="dxa"/>
            <w:shd w:val="clear" w:color="auto" w:fill="auto"/>
          </w:tcPr>
          <w:p w:rsidR="00F868A3" w:rsidRPr="00CD0DDE" w:rsidRDefault="00F868A3" w:rsidP="00B76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0DDE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6353" w:type="dxa"/>
            <w:shd w:val="clear" w:color="auto" w:fill="auto"/>
          </w:tcPr>
          <w:p w:rsidR="00F868A3" w:rsidRPr="00CD0DDE" w:rsidRDefault="0021711B" w:rsidP="00B7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DDE">
              <w:rPr>
                <w:rFonts w:ascii="Times New Roman" w:hAnsi="Times New Roman"/>
                <w:sz w:val="28"/>
                <w:szCs w:val="28"/>
              </w:rPr>
              <w:t xml:space="preserve">Отдел информационной политики и информационных технологий </w:t>
            </w:r>
            <w:r w:rsidR="00F868A3" w:rsidRPr="00CD0DDE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образования «Вяземский </w:t>
            </w:r>
            <w:r w:rsidR="00C36F0C" w:rsidRPr="00CD0DDE">
              <w:rPr>
                <w:rFonts w:ascii="Times New Roman" w:hAnsi="Times New Roman"/>
                <w:sz w:val="28"/>
                <w:szCs w:val="28"/>
              </w:rPr>
              <w:t>район» Смоленской</w:t>
            </w:r>
            <w:r w:rsidR="00F868A3" w:rsidRPr="00CD0DDE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</w:tc>
      </w:tr>
      <w:tr w:rsidR="00C36F0C" w:rsidRPr="00CD0DDE" w:rsidTr="00C32F86">
        <w:trPr>
          <w:trHeight w:val="1044"/>
          <w:jc w:val="center"/>
        </w:trPr>
        <w:tc>
          <w:tcPr>
            <w:tcW w:w="3558" w:type="dxa"/>
            <w:shd w:val="clear" w:color="auto" w:fill="auto"/>
          </w:tcPr>
          <w:p w:rsidR="00C36F0C" w:rsidRPr="00CD0DDE" w:rsidRDefault="00C36F0C" w:rsidP="00B76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0DDE">
              <w:rPr>
                <w:rFonts w:ascii="Times New Roman" w:hAnsi="Times New Roman"/>
                <w:sz w:val="28"/>
                <w:szCs w:val="28"/>
              </w:rPr>
              <w:t xml:space="preserve">Исполнители основных мероприятий муниципальной программы </w:t>
            </w:r>
          </w:p>
        </w:tc>
        <w:tc>
          <w:tcPr>
            <w:tcW w:w="6353" w:type="dxa"/>
            <w:shd w:val="clear" w:color="auto" w:fill="auto"/>
          </w:tcPr>
          <w:p w:rsidR="00C36F0C" w:rsidRPr="00CD0DDE" w:rsidRDefault="00C36F0C" w:rsidP="00B7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DDE">
              <w:rPr>
                <w:rFonts w:ascii="Times New Roman" w:hAnsi="Times New Roman"/>
                <w:sz w:val="28"/>
                <w:szCs w:val="28"/>
              </w:rPr>
              <w:t>Отдел информационной политики и информационных технологий Администрации муниципального образования «Вяземский район» Смоленской области</w:t>
            </w:r>
          </w:p>
        </w:tc>
      </w:tr>
      <w:tr w:rsidR="00884B21" w:rsidRPr="00CD0DDE" w:rsidTr="00FF02AE">
        <w:trPr>
          <w:jc w:val="center"/>
        </w:trPr>
        <w:tc>
          <w:tcPr>
            <w:tcW w:w="3558" w:type="dxa"/>
            <w:shd w:val="clear" w:color="auto" w:fill="auto"/>
          </w:tcPr>
          <w:p w:rsidR="00F868A3" w:rsidRPr="00CD0DDE" w:rsidRDefault="00F868A3" w:rsidP="00B76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0DDE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53" w:type="dxa"/>
            <w:shd w:val="clear" w:color="auto" w:fill="auto"/>
          </w:tcPr>
          <w:p w:rsidR="00F868A3" w:rsidRPr="00CD0DDE" w:rsidRDefault="00FF02AE" w:rsidP="00B7673C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CD0D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ализация</w:t>
            </w:r>
            <w:r w:rsidRPr="00CD0DDE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CD0DD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информационной</w:t>
            </w:r>
            <w:r w:rsidRPr="00CD0DDE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CD0DD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олитики</w:t>
            </w:r>
            <w:r w:rsidR="00856E31" w:rsidRPr="00CD0DD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и </w:t>
            </w:r>
            <w:r w:rsidRPr="00CD0DD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витие средств массовой</w:t>
            </w:r>
            <w:r w:rsidRPr="00CD0DDE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CD0DD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информации </w:t>
            </w:r>
            <w:r w:rsidRPr="00CD0DDE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рганов местного самоуправления </w:t>
            </w:r>
            <w:r w:rsidRPr="00CD0DDE">
              <w:rPr>
                <w:rFonts w:ascii="Times New Roman" w:hAnsi="Times New Roman"/>
                <w:sz w:val="28"/>
                <w:szCs w:val="28"/>
              </w:rPr>
              <w:t>Вяземского городского поселения Вяземского района Смоленской области</w:t>
            </w:r>
            <w:proofErr w:type="gramEnd"/>
            <w:r w:rsidRPr="00CD0D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84B21" w:rsidRPr="00CD0DDE" w:rsidTr="004D2B44">
        <w:trPr>
          <w:jc w:val="center"/>
        </w:trPr>
        <w:tc>
          <w:tcPr>
            <w:tcW w:w="3558" w:type="dxa"/>
            <w:shd w:val="clear" w:color="auto" w:fill="auto"/>
          </w:tcPr>
          <w:p w:rsidR="00F868A3" w:rsidRPr="00CD0DDE" w:rsidRDefault="00F868A3" w:rsidP="00B76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0D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елевые показатели реализации муниципальной программы </w:t>
            </w:r>
            <w:r w:rsidRPr="00CD0D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53" w:type="dxa"/>
            <w:shd w:val="clear" w:color="auto" w:fill="auto"/>
          </w:tcPr>
          <w:p w:rsidR="005D4A19" w:rsidRPr="00CD0DDE" w:rsidRDefault="00CD0DDE" w:rsidP="00ED4398">
            <w:pPr>
              <w:pStyle w:val="a7"/>
              <w:numPr>
                <w:ilvl w:val="0"/>
                <w:numId w:val="26"/>
              </w:numPr>
              <w:tabs>
                <w:tab w:val="left" w:pos="440"/>
              </w:tabs>
              <w:snapToGrid w:val="0"/>
              <w:spacing w:after="0" w:line="240" w:lineRule="auto"/>
              <w:ind w:left="44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DDE">
              <w:rPr>
                <w:rFonts w:ascii="Times New Roman" w:hAnsi="Times New Roman"/>
                <w:sz w:val="28"/>
                <w:szCs w:val="28"/>
              </w:rPr>
              <w:t>к</w:t>
            </w:r>
            <w:r w:rsidR="005D4A19" w:rsidRPr="00CD0DDE">
              <w:rPr>
                <w:rFonts w:ascii="Times New Roman" w:hAnsi="Times New Roman"/>
                <w:sz w:val="28"/>
                <w:szCs w:val="28"/>
              </w:rPr>
              <w:t>оличество изданных выпусков газеты «Мой город – Вязьма»;</w:t>
            </w:r>
          </w:p>
          <w:p w:rsidR="00382E07" w:rsidRPr="00CD0DDE" w:rsidRDefault="00CD0DDE" w:rsidP="00ED4398">
            <w:pPr>
              <w:pStyle w:val="a7"/>
              <w:numPr>
                <w:ilvl w:val="0"/>
                <w:numId w:val="26"/>
              </w:numPr>
              <w:tabs>
                <w:tab w:val="left" w:pos="440"/>
              </w:tabs>
              <w:snapToGrid w:val="0"/>
              <w:spacing w:after="0" w:line="240" w:lineRule="auto"/>
              <w:ind w:left="44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DDE">
              <w:rPr>
                <w:rFonts w:ascii="Times New Roman" w:hAnsi="Times New Roman"/>
                <w:sz w:val="28"/>
                <w:szCs w:val="28"/>
              </w:rPr>
              <w:t>к</w:t>
            </w:r>
            <w:r w:rsidR="005D4A19" w:rsidRPr="00CD0DDE">
              <w:rPr>
                <w:rFonts w:ascii="Times New Roman" w:hAnsi="Times New Roman"/>
                <w:sz w:val="28"/>
                <w:szCs w:val="28"/>
              </w:rPr>
              <w:t>оличество единиц информации, размещенных на официальном сайте «Мой город – Вязьма.</w:t>
            </w:r>
            <w:proofErr w:type="spellStart"/>
            <w:r w:rsidR="005D4A19" w:rsidRPr="00CD0DD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="005D4A19" w:rsidRPr="00CD0DDE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884B21" w:rsidRPr="00CD0DDE" w:rsidTr="00A433C4">
        <w:trPr>
          <w:trHeight w:val="416"/>
          <w:jc w:val="center"/>
        </w:trPr>
        <w:tc>
          <w:tcPr>
            <w:tcW w:w="3558" w:type="dxa"/>
            <w:shd w:val="clear" w:color="auto" w:fill="auto"/>
          </w:tcPr>
          <w:p w:rsidR="00F868A3" w:rsidRPr="00CD0DDE" w:rsidRDefault="00F868A3" w:rsidP="00B767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D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353" w:type="dxa"/>
            <w:shd w:val="clear" w:color="auto" w:fill="auto"/>
          </w:tcPr>
          <w:p w:rsidR="00F868A3" w:rsidRPr="00CD0DDE" w:rsidRDefault="00F868A3" w:rsidP="00B7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D0D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 этап - 201</w:t>
            </w:r>
            <w:r w:rsidR="0073758F" w:rsidRPr="00CD0D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CD0D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  <w:r w:rsidR="00CD0DDE" w:rsidRPr="00CD0D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D87B8E" w:rsidRPr="00CD0DDE" w:rsidRDefault="00F868A3" w:rsidP="00B7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D0D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 этап - 201</w:t>
            </w:r>
            <w:r w:rsidR="0073758F" w:rsidRPr="00CD0D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CD0D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– 201</w:t>
            </w:r>
            <w:r w:rsidR="00DE5A33" w:rsidRPr="00CD0D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CD0D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884B21" w:rsidRPr="00CD0DDE" w:rsidTr="00A433C4">
        <w:trPr>
          <w:jc w:val="center"/>
        </w:trPr>
        <w:tc>
          <w:tcPr>
            <w:tcW w:w="3558" w:type="dxa"/>
            <w:shd w:val="clear" w:color="auto" w:fill="auto"/>
          </w:tcPr>
          <w:p w:rsidR="00F868A3" w:rsidRPr="00CD0DDE" w:rsidRDefault="00F868A3" w:rsidP="00B76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0DDE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353" w:type="dxa"/>
            <w:shd w:val="clear" w:color="auto" w:fill="auto"/>
          </w:tcPr>
          <w:p w:rsidR="00F868A3" w:rsidRPr="00CD0DDE" w:rsidRDefault="00F868A3" w:rsidP="00B76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DDE">
              <w:rPr>
                <w:rFonts w:ascii="Times New Roman" w:hAnsi="Times New Roman"/>
                <w:sz w:val="28"/>
                <w:szCs w:val="28"/>
              </w:rPr>
              <w:t xml:space="preserve">Реализация муниципальной программы осуществляется за счет </w:t>
            </w:r>
            <w:proofErr w:type="gramStart"/>
            <w:r w:rsidRPr="00CD0DDE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="005E2909" w:rsidRPr="00CD0DDE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CD0DDE">
              <w:rPr>
                <w:rFonts w:ascii="Times New Roman" w:hAnsi="Times New Roman"/>
                <w:sz w:val="28"/>
                <w:szCs w:val="28"/>
              </w:rPr>
              <w:t xml:space="preserve"> бюджета </w:t>
            </w:r>
            <w:r w:rsidR="00A433C4" w:rsidRPr="00CD0DDE">
              <w:rPr>
                <w:rFonts w:ascii="Times New Roman" w:hAnsi="Times New Roman"/>
                <w:sz w:val="28"/>
                <w:szCs w:val="28"/>
              </w:rPr>
              <w:t>Вяземского городского поселения Вяземского района Смоленской области</w:t>
            </w:r>
            <w:proofErr w:type="gramEnd"/>
            <w:r w:rsidR="0073758F" w:rsidRPr="00CD0DD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D0D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финансирования программы </w:t>
            </w:r>
            <w:r w:rsidRPr="00CD0DDE">
              <w:rPr>
                <w:rFonts w:ascii="Times New Roman" w:hAnsi="Times New Roman"/>
                <w:sz w:val="28"/>
                <w:szCs w:val="28"/>
              </w:rPr>
              <w:t>составляет</w:t>
            </w:r>
            <w:r w:rsidR="00BD3F00" w:rsidRPr="00CD0DD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868A3" w:rsidRPr="00CD0DDE" w:rsidRDefault="00F868A3" w:rsidP="00B7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0D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D34595" w:rsidRPr="00CD0D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CD0D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BD3F00" w:rsidRPr="00CD0DDE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1 </w:t>
            </w:r>
            <w:r w:rsidR="00377EC1" w:rsidRPr="00CD0DDE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293</w:t>
            </w:r>
            <w:r w:rsidR="00BD3F00" w:rsidRPr="00CD0DDE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 838,00</w:t>
            </w:r>
            <w:r w:rsidRPr="00CD0DDE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рублей</w:t>
            </w:r>
            <w:r w:rsidRPr="00CD0D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F868A3" w:rsidRPr="00CD0DDE" w:rsidRDefault="00F868A3" w:rsidP="00B7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DDE">
              <w:rPr>
                <w:rFonts w:ascii="Times New Roman" w:hAnsi="Times New Roman"/>
                <w:sz w:val="28"/>
                <w:szCs w:val="28"/>
              </w:rPr>
              <w:t>201</w:t>
            </w:r>
            <w:r w:rsidR="00D34595" w:rsidRPr="00CD0DDE">
              <w:rPr>
                <w:rFonts w:ascii="Times New Roman" w:hAnsi="Times New Roman"/>
                <w:sz w:val="28"/>
                <w:szCs w:val="28"/>
              </w:rPr>
              <w:t>7</w:t>
            </w:r>
            <w:r w:rsidRPr="00CD0DD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377EC1" w:rsidRPr="00CD0DDE">
              <w:rPr>
                <w:rFonts w:ascii="Times New Roman" w:hAnsi="Times New Roman"/>
                <w:sz w:val="28"/>
                <w:szCs w:val="28"/>
                <w:u w:val="single"/>
              </w:rPr>
              <w:t>1 293 838, 00</w:t>
            </w:r>
            <w:r w:rsidRPr="00CD0DD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рублей</w:t>
            </w:r>
            <w:r w:rsidRPr="00CD0DD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868A3" w:rsidRPr="00CD0DDE" w:rsidRDefault="00F868A3" w:rsidP="00B7673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DDE">
              <w:rPr>
                <w:rFonts w:ascii="Times New Roman" w:hAnsi="Times New Roman"/>
                <w:sz w:val="28"/>
                <w:szCs w:val="28"/>
              </w:rPr>
              <w:t>201</w:t>
            </w:r>
            <w:r w:rsidR="00D34595" w:rsidRPr="00CD0DDE">
              <w:rPr>
                <w:rFonts w:ascii="Times New Roman" w:hAnsi="Times New Roman"/>
                <w:sz w:val="28"/>
                <w:szCs w:val="28"/>
              </w:rPr>
              <w:t>8</w:t>
            </w:r>
            <w:r w:rsidRPr="00CD0DD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377EC1" w:rsidRPr="00CD0DDE">
              <w:rPr>
                <w:rFonts w:ascii="Times New Roman" w:hAnsi="Times New Roman"/>
                <w:sz w:val="28"/>
                <w:szCs w:val="28"/>
                <w:u w:val="single"/>
              </w:rPr>
              <w:t>1 293 838, 00</w:t>
            </w:r>
            <w:r w:rsidRPr="00CD0DD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рублей</w:t>
            </w:r>
            <w:r w:rsidRPr="00CD0DD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68A3" w:rsidRPr="00CD0DDE" w:rsidRDefault="00F868A3" w:rsidP="00B7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DDE">
              <w:rPr>
                <w:rFonts w:ascii="Times New Roman" w:hAnsi="Times New Roman"/>
                <w:spacing w:val="2"/>
                <w:sz w:val="28"/>
                <w:szCs w:val="28"/>
              </w:rPr>
              <w:t>Объемы финансирования программы носят прогнозный характер и подлежат корректировке в течение финансового года, исходя из возможностей бюджета района</w:t>
            </w:r>
            <w:r w:rsidR="00D87B8E" w:rsidRPr="00CD0DDE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</w:tc>
      </w:tr>
      <w:tr w:rsidR="00403795" w:rsidRPr="00CD0DDE" w:rsidTr="00D257E9">
        <w:trPr>
          <w:trHeight w:val="1124"/>
          <w:jc w:val="center"/>
        </w:trPr>
        <w:tc>
          <w:tcPr>
            <w:tcW w:w="3558" w:type="dxa"/>
            <w:shd w:val="clear" w:color="auto" w:fill="auto"/>
          </w:tcPr>
          <w:p w:rsidR="00F868A3" w:rsidRPr="00CD0DDE" w:rsidRDefault="00F868A3" w:rsidP="00B767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D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жидаемые результаты реализации</w:t>
            </w:r>
          </w:p>
          <w:p w:rsidR="00F868A3" w:rsidRPr="00CD0DDE" w:rsidRDefault="00F868A3" w:rsidP="00B767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0D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53" w:type="dxa"/>
            <w:shd w:val="clear" w:color="auto" w:fill="auto"/>
          </w:tcPr>
          <w:p w:rsidR="00D87B8E" w:rsidRPr="00CD0DDE" w:rsidRDefault="00D87B8E" w:rsidP="00B7673C">
            <w:pPr>
              <w:pStyle w:val="a3"/>
              <w:tabs>
                <w:tab w:val="left" w:pos="0"/>
                <w:tab w:val="left" w:pos="11199"/>
              </w:tabs>
              <w:ind w:firstLine="33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D0D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ализация мероприятий Программы будет способствовать:</w:t>
            </w:r>
          </w:p>
          <w:p w:rsidR="002D4519" w:rsidRPr="00CD0DDE" w:rsidRDefault="00E47894" w:rsidP="00ED4398">
            <w:pPr>
              <w:pStyle w:val="a7"/>
              <w:numPr>
                <w:ilvl w:val="0"/>
                <w:numId w:val="13"/>
              </w:numPr>
              <w:snapToGrid w:val="0"/>
              <w:spacing w:after="0" w:line="240" w:lineRule="auto"/>
              <w:ind w:left="4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DDE">
              <w:rPr>
                <w:rFonts w:ascii="Times New Roman" w:hAnsi="Times New Roman"/>
                <w:sz w:val="28"/>
                <w:szCs w:val="28"/>
              </w:rPr>
              <w:t>обеспечению открытости и прозрачности деятельности органов местного самоуправления</w:t>
            </w:r>
            <w:r w:rsidR="002C2F46" w:rsidRPr="00CD0DDE">
              <w:rPr>
                <w:rFonts w:ascii="Times New Roman" w:hAnsi="Times New Roman"/>
                <w:sz w:val="28"/>
                <w:szCs w:val="28"/>
              </w:rPr>
              <w:t>, нормотворческой деятельности, социально-экономических и общественных процессах, происходящих на территории муниципального образования</w:t>
            </w:r>
            <w:r w:rsidRPr="00CD0D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DDE">
              <w:rPr>
                <w:rFonts w:ascii="Times New Roman" w:hAnsi="Times New Roman"/>
                <w:sz w:val="28"/>
                <w:szCs w:val="28"/>
              </w:rPr>
              <w:lastRenderedPageBreak/>
              <w:t>Вяземского городского поселения Вяземского района Смоленской области</w:t>
            </w:r>
            <w:r w:rsidR="002D4519" w:rsidRPr="00CD0DD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D4519" w:rsidRPr="00CD0DDE" w:rsidRDefault="00E47894" w:rsidP="00ED4398">
            <w:pPr>
              <w:pStyle w:val="a7"/>
              <w:numPr>
                <w:ilvl w:val="0"/>
                <w:numId w:val="13"/>
              </w:numPr>
              <w:snapToGrid w:val="0"/>
              <w:spacing w:after="0" w:line="240" w:lineRule="auto"/>
              <w:ind w:left="4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DDE">
              <w:rPr>
                <w:rFonts w:ascii="Times New Roman" w:hAnsi="Times New Roman"/>
                <w:sz w:val="28"/>
                <w:szCs w:val="28"/>
              </w:rPr>
              <w:t xml:space="preserve">созданию условий для осуществления гражданского контроля над деятельностью </w:t>
            </w:r>
            <w:proofErr w:type="gramStart"/>
            <w:r w:rsidRPr="00CD0DDE">
              <w:rPr>
                <w:rFonts w:ascii="Times New Roman" w:hAnsi="Times New Roman"/>
                <w:sz w:val="28"/>
                <w:szCs w:val="28"/>
              </w:rPr>
              <w:t>органов местного самоуправления городского поселения Вяземского городского поселения Вяземского района Смоленской области</w:t>
            </w:r>
            <w:proofErr w:type="gramEnd"/>
            <w:r w:rsidR="002D4519" w:rsidRPr="00CD0DD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D3F00" w:rsidRPr="00CD0DDE" w:rsidRDefault="00E47894" w:rsidP="00ED4398">
            <w:pPr>
              <w:pStyle w:val="a7"/>
              <w:numPr>
                <w:ilvl w:val="0"/>
                <w:numId w:val="13"/>
              </w:numPr>
              <w:snapToGrid w:val="0"/>
              <w:spacing w:after="0" w:line="240" w:lineRule="auto"/>
              <w:ind w:left="4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DDE">
              <w:rPr>
                <w:rFonts w:ascii="Times New Roman" w:hAnsi="Times New Roman"/>
                <w:sz w:val="28"/>
                <w:szCs w:val="28"/>
              </w:rPr>
              <w:t>формированию положительного имиджа Вяземского городского поселения Вяземского района Смоленской области</w:t>
            </w:r>
            <w:r w:rsidR="002D4519" w:rsidRPr="00CD0DD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D3F00" w:rsidRPr="00CD0DDE" w:rsidRDefault="00CD0DDE" w:rsidP="00ED4398">
            <w:pPr>
              <w:pStyle w:val="a7"/>
              <w:numPr>
                <w:ilvl w:val="0"/>
                <w:numId w:val="13"/>
              </w:numPr>
              <w:snapToGrid w:val="0"/>
              <w:spacing w:after="0" w:line="240" w:lineRule="auto"/>
              <w:ind w:left="4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DDE">
              <w:rPr>
                <w:rFonts w:ascii="Times New Roman" w:hAnsi="Times New Roman"/>
                <w:sz w:val="28"/>
                <w:szCs w:val="28"/>
              </w:rPr>
              <w:t>обеспечению</w:t>
            </w:r>
            <w:r w:rsidR="00BD3F00" w:rsidRPr="00CD0DDE">
              <w:rPr>
                <w:rFonts w:ascii="Times New Roman" w:hAnsi="Times New Roman"/>
                <w:sz w:val="28"/>
                <w:szCs w:val="28"/>
              </w:rPr>
              <w:t xml:space="preserve"> населения Вяземского городского поселения Вяземского района Смоленской области качественной и достоверной информацией о деятельности органов местного самоуправления Вяземского городского поселения Вяземского района Смоленской области, нормотворческой деятельности, социально-экономических и общественных процессах, происходящих на террито</w:t>
            </w:r>
            <w:r w:rsidR="002C2F46" w:rsidRPr="00CD0DDE">
              <w:rPr>
                <w:rFonts w:ascii="Times New Roman" w:hAnsi="Times New Roman"/>
                <w:sz w:val="28"/>
                <w:szCs w:val="28"/>
              </w:rPr>
              <w:t>рии муниципального образования.</w:t>
            </w:r>
          </w:p>
        </w:tc>
      </w:tr>
    </w:tbl>
    <w:p w:rsidR="00F868A3" w:rsidRPr="00CD0DDE" w:rsidRDefault="00F868A3" w:rsidP="00B7673C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DA333A" w:rsidRPr="00CD0DDE" w:rsidRDefault="00DA333A" w:rsidP="00B767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D0DDE">
        <w:rPr>
          <w:rFonts w:ascii="Times New Roman" w:hAnsi="Times New Roman"/>
          <w:b/>
          <w:sz w:val="28"/>
          <w:szCs w:val="28"/>
        </w:rPr>
        <w:br w:type="page"/>
      </w:r>
    </w:p>
    <w:p w:rsidR="00F868A3" w:rsidRPr="00CD0DDE" w:rsidRDefault="00F868A3" w:rsidP="00CD0DD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D0DDE">
        <w:rPr>
          <w:rFonts w:ascii="Times New Roman" w:hAnsi="Times New Roman"/>
          <w:b/>
          <w:sz w:val="28"/>
          <w:szCs w:val="28"/>
        </w:rPr>
        <w:lastRenderedPageBreak/>
        <w:t>1. Общая характеристика социально-экономической сферы реализации муниципальной программы</w:t>
      </w:r>
    </w:p>
    <w:p w:rsidR="008F4F4E" w:rsidRPr="00CD0DDE" w:rsidRDefault="008F4F4E" w:rsidP="00CD0DDE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CC054E" w:rsidRPr="00CD0DDE" w:rsidRDefault="00CC054E" w:rsidP="00CD0D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DDE">
        <w:rPr>
          <w:rFonts w:ascii="Times New Roman" w:hAnsi="Times New Roman"/>
          <w:sz w:val="28"/>
          <w:szCs w:val="28"/>
        </w:rPr>
        <w:t xml:space="preserve">Полномасштабное вовлечение России в процесс формирования глобального информационного общества активизировало развитие инфраструктуры единого информационного пространства страны, привело к существенным позитивным изменениям в информационном обеспечении государственной политики. </w:t>
      </w:r>
    </w:p>
    <w:p w:rsidR="00765E80" w:rsidRPr="00CD0DDE" w:rsidRDefault="00781B6E" w:rsidP="00CD0DDE">
      <w:pPr>
        <w:spacing w:after="0" w:line="240" w:lineRule="auto"/>
        <w:ind w:firstLine="528"/>
        <w:jc w:val="both"/>
        <w:rPr>
          <w:rFonts w:ascii="Times New Roman" w:hAnsi="Times New Roman"/>
          <w:color w:val="000000"/>
          <w:sz w:val="28"/>
          <w:szCs w:val="28"/>
        </w:rPr>
      </w:pPr>
      <w:r w:rsidRPr="00CD0DDE">
        <w:rPr>
          <w:rFonts w:ascii="Times New Roman" w:hAnsi="Times New Roman"/>
          <w:color w:val="000000"/>
          <w:sz w:val="28"/>
          <w:szCs w:val="28"/>
        </w:rPr>
        <w:t xml:space="preserve">В информационном обществе средства массовой информации являются мощным ресурсом обеспечения информирования населения по вопросам деятельности органов местного самоуправления в целях повышения эффективности участия граждан в процессе принятия решений, что определяет необходимость выработки целенаправленной информационной политики органами местного самоуправления, направленной на более широкое освещение своей деятельности. </w:t>
      </w:r>
    </w:p>
    <w:p w:rsidR="00765E80" w:rsidRPr="00CD0DDE" w:rsidRDefault="00781B6E" w:rsidP="00CD0DDE">
      <w:pPr>
        <w:spacing w:after="0" w:line="240" w:lineRule="auto"/>
        <w:ind w:firstLine="528"/>
        <w:jc w:val="both"/>
        <w:rPr>
          <w:rFonts w:ascii="Times New Roman" w:hAnsi="Times New Roman"/>
          <w:color w:val="000000"/>
          <w:sz w:val="28"/>
          <w:szCs w:val="28"/>
        </w:rPr>
      </w:pPr>
      <w:r w:rsidRPr="00CD0DDE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Pr="00CD0DDE">
        <w:rPr>
          <w:rFonts w:ascii="Times New Roman" w:hAnsi="Times New Roman"/>
          <w:sz w:val="28"/>
          <w:szCs w:val="28"/>
        </w:rPr>
        <w:t>«</w:t>
      </w:r>
      <w:r w:rsidR="00CD0DDE">
        <w:rPr>
          <w:rFonts w:ascii="Times New Roman" w:hAnsi="Times New Roman"/>
          <w:sz w:val="28"/>
          <w:szCs w:val="28"/>
          <w:shd w:val="clear" w:color="auto" w:fill="FFFFFF"/>
        </w:rPr>
        <w:t>Информатизация Вяземского городского поселения Вяземского района Смоленской области</w:t>
      </w:r>
      <w:r w:rsidRPr="00CD0DDE">
        <w:rPr>
          <w:rFonts w:ascii="Times New Roman" w:hAnsi="Times New Roman"/>
          <w:sz w:val="28"/>
          <w:szCs w:val="28"/>
        </w:rPr>
        <w:t xml:space="preserve"> на 2016</w:t>
      </w:r>
      <w:r w:rsidR="00107481" w:rsidRPr="00CD0DDE">
        <w:rPr>
          <w:rFonts w:ascii="Times New Roman" w:hAnsi="Times New Roman"/>
          <w:sz w:val="28"/>
          <w:szCs w:val="28"/>
        </w:rPr>
        <w:t>-2018</w:t>
      </w:r>
      <w:r w:rsidRPr="00CD0DDE">
        <w:rPr>
          <w:rFonts w:ascii="Times New Roman" w:hAnsi="Times New Roman"/>
          <w:sz w:val="28"/>
          <w:szCs w:val="28"/>
        </w:rPr>
        <w:t xml:space="preserve"> год»</w:t>
      </w:r>
      <w:r w:rsidRPr="00CD0DDE">
        <w:rPr>
          <w:rFonts w:ascii="Times New Roman" w:hAnsi="Times New Roman"/>
          <w:color w:val="000000"/>
          <w:sz w:val="28"/>
          <w:szCs w:val="28"/>
        </w:rPr>
        <w:t xml:space="preserve"> позволит наиболее рационально и эффективно использовать информационные каналы, осуществлять комплексный и всесторонний подход к решению задач, стоящих перед местными органами власти в области информирования населения. </w:t>
      </w:r>
    </w:p>
    <w:p w:rsidR="00AC0223" w:rsidRPr="00CD0DDE" w:rsidRDefault="00781B6E" w:rsidP="00CD0DDE">
      <w:pPr>
        <w:spacing w:after="0" w:line="240" w:lineRule="auto"/>
        <w:ind w:firstLine="528"/>
        <w:jc w:val="both"/>
        <w:rPr>
          <w:rFonts w:ascii="Times New Roman" w:hAnsi="Times New Roman"/>
          <w:color w:val="000000"/>
          <w:sz w:val="28"/>
          <w:szCs w:val="28"/>
        </w:rPr>
      </w:pPr>
      <w:r w:rsidRPr="00CD0DDE">
        <w:rPr>
          <w:rFonts w:ascii="Times New Roman" w:hAnsi="Times New Roman"/>
          <w:color w:val="000000"/>
          <w:sz w:val="28"/>
          <w:szCs w:val="28"/>
        </w:rPr>
        <w:t>Реализация программных мероприятий позволит повысить степень доверия населения к органам местного самоуправления за счет обеспечения обратной связи через средства массовой информации и коммуникации, которая будет способствовать оперативному решению проблемных ситуаций.</w:t>
      </w:r>
    </w:p>
    <w:p w:rsidR="00725512" w:rsidRPr="00CD0DDE" w:rsidRDefault="00781B6E" w:rsidP="00CD0DDE">
      <w:pPr>
        <w:spacing w:after="0" w:line="240" w:lineRule="auto"/>
        <w:ind w:firstLine="52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D0DDE">
        <w:rPr>
          <w:rFonts w:ascii="Times New Roman" w:hAnsi="Times New Roman"/>
          <w:color w:val="000000"/>
          <w:sz w:val="28"/>
          <w:szCs w:val="28"/>
        </w:rPr>
        <w:t>Развитие информационного поля на территории Вяземского городского поселения Вяземского района Смоленской области диктует необходимость дальнейшей финансовой поддержки средств массовой информации и коммуникации органов местного самоуправления Вяземского городского поселения Вяземского района Смоленской области, реализации взаимосвязанной системы программных мероприятий, направленных на решение общих задач информационного взаимодействия на местном уровне, являющихся частью программ социально-экономического развития города.</w:t>
      </w:r>
      <w:proofErr w:type="gramEnd"/>
    </w:p>
    <w:p w:rsidR="00725512" w:rsidRPr="00CD0DDE" w:rsidRDefault="00781B6E" w:rsidP="00CD0DDE">
      <w:pPr>
        <w:spacing w:after="0" w:line="240" w:lineRule="auto"/>
        <w:ind w:firstLine="528"/>
        <w:jc w:val="both"/>
        <w:rPr>
          <w:rFonts w:ascii="Times New Roman" w:hAnsi="Times New Roman"/>
          <w:color w:val="000000"/>
          <w:sz w:val="28"/>
          <w:szCs w:val="28"/>
        </w:rPr>
      </w:pPr>
      <w:r w:rsidRPr="00CD0DDE">
        <w:rPr>
          <w:rFonts w:ascii="Times New Roman" w:hAnsi="Times New Roman"/>
          <w:sz w:val="28"/>
          <w:szCs w:val="28"/>
        </w:rPr>
        <w:t xml:space="preserve">Открытость и прозрачность </w:t>
      </w:r>
      <w:proofErr w:type="gramStart"/>
      <w:r w:rsidRPr="00CD0DDE">
        <w:rPr>
          <w:rFonts w:ascii="Times New Roman" w:hAnsi="Times New Roman"/>
          <w:sz w:val="28"/>
          <w:szCs w:val="28"/>
        </w:rPr>
        <w:t>деятельности органов местного самоуправления Вяземского городского поселения Вяземского района Смоленской</w:t>
      </w:r>
      <w:proofErr w:type="gramEnd"/>
      <w:r w:rsidRPr="00CD0DDE">
        <w:rPr>
          <w:rFonts w:ascii="Times New Roman" w:hAnsi="Times New Roman"/>
          <w:sz w:val="28"/>
          <w:szCs w:val="28"/>
        </w:rPr>
        <w:t xml:space="preserve"> </w:t>
      </w:r>
      <w:r w:rsidR="00725512" w:rsidRPr="00CD0DDE">
        <w:rPr>
          <w:rFonts w:ascii="Times New Roman" w:hAnsi="Times New Roman"/>
          <w:sz w:val="28"/>
          <w:szCs w:val="28"/>
        </w:rPr>
        <w:t>области —</w:t>
      </w:r>
      <w:r w:rsidRPr="00CD0DDE">
        <w:rPr>
          <w:rFonts w:ascii="Times New Roman" w:hAnsi="Times New Roman"/>
          <w:sz w:val="28"/>
          <w:szCs w:val="28"/>
        </w:rPr>
        <w:t xml:space="preserve">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муниципальными структурами.</w:t>
      </w:r>
    </w:p>
    <w:p w:rsidR="004D2B44" w:rsidRPr="00CD0DDE" w:rsidRDefault="00781B6E" w:rsidP="00CD0DDE">
      <w:pPr>
        <w:spacing w:after="0" w:line="240" w:lineRule="auto"/>
        <w:ind w:firstLine="528"/>
        <w:jc w:val="both"/>
        <w:rPr>
          <w:rFonts w:ascii="Times New Roman" w:hAnsi="Times New Roman"/>
          <w:color w:val="000000"/>
          <w:sz w:val="28"/>
          <w:szCs w:val="28"/>
        </w:rPr>
      </w:pPr>
      <w:r w:rsidRPr="00CD0DDE">
        <w:rPr>
          <w:rFonts w:ascii="Times New Roman" w:hAnsi="Times New Roman"/>
          <w:sz w:val="28"/>
          <w:szCs w:val="28"/>
        </w:rPr>
        <w:t xml:space="preserve">Информационная прозрачность </w:t>
      </w:r>
      <w:proofErr w:type="gramStart"/>
      <w:r w:rsidRPr="00CD0DDE">
        <w:rPr>
          <w:rFonts w:ascii="Times New Roman" w:hAnsi="Times New Roman"/>
          <w:sz w:val="28"/>
          <w:szCs w:val="28"/>
        </w:rPr>
        <w:t xml:space="preserve">деятельности органов местного самоуправления Вяземского городского поселения Вяземского района Смоленской </w:t>
      </w:r>
      <w:r w:rsidR="00D5527C" w:rsidRPr="00CD0DDE">
        <w:rPr>
          <w:rFonts w:ascii="Times New Roman" w:hAnsi="Times New Roman"/>
          <w:sz w:val="28"/>
          <w:szCs w:val="28"/>
        </w:rPr>
        <w:t>области</w:t>
      </w:r>
      <w:proofErr w:type="gramEnd"/>
      <w:r w:rsidR="00D5527C" w:rsidRPr="00CD0DDE">
        <w:rPr>
          <w:rFonts w:ascii="Times New Roman" w:hAnsi="Times New Roman"/>
          <w:sz w:val="28"/>
          <w:szCs w:val="28"/>
        </w:rPr>
        <w:t xml:space="preserve"> достигается</w:t>
      </w:r>
      <w:r w:rsidRPr="00CD0DDE">
        <w:rPr>
          <w:rFonts w:ascii="Times New Roman" w:hAnsi="Times New Roman"/>
          <w:sz w:val="28"/>
          <w:szCs w:val="28"/>
        </w:rPr>
        <w:t xml:space="preserve"> при помощи электронных и печатных средств массовой информации. </w:t>
      </w:r>
    </w:p>
    <w:p w:rsidR="008C7A17" w:rsidRPr="00CD0DDE" w:rsidRDefault="00781B6E" w:rsidP="00CD0D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DDE">
        <w:rPr>
          <w:rFonts w:ascii="Times New Roman" w:hAnsi="Times New Roman"/>
          <w:sz w:val="28"/>
          <w:szCs w:val="28"/>
        </w:rPr>
        <w:t xml:space="preserve">Среди муниципальных СМИ на территории Вяземского городского поселения Вяземского района Смоленской </w:t>
      </w:r>
      <w:r w:rsidR="00D5527C" w:rsidRPr="00CD0DDE">
        <w:rPr>
          <w:rFonts w:ascii="Times New Roman" w:hAnsi="Times New Roman"/>
          <w:sz w:val="28"/>
          <w:szCs w:val="28"/>
        </w:rPr>
        <w:t>области осуществляет</w:t>
      </w:r>
      <w:r w:rsidRPr="00CD0DDE">
        <w:rPr>
          <w:rFonts w:ascii="Times New Roman" w:hAnsi="Times New Roman"/>
          <w:sz w:val="28"/>
          <w:szCs w:val="28"/>
        </w:rPr>
        <w:t xml:space="preserve"> свою </w:t>
      </w:r>
      <w:r w:rsidR="00D5527C" w:rsidRPr="00CD0DDE">
        <w:rPr>
          <w:rFonts w:ascii="Times New Roman" w:hAnsi="Times New Roman"/>
          <w:sz w:val="28"/>
          <w:szCs w:val="28"/>
        </w:rPr>
        <w:t>деятельность газета</w:t>
      </w:r>
      <w:r w:rsidRPr="00CD0DDE">
        <w:rPr>
          <w:rFonts w:ascii="Times New Roman" w:hAnsi="Times New Roman"/>
          <w:sz w:val="28"/>
          <w:szCs w:val="28"/>
        </w:rPr>
        <w:t xml:space="preserve"> «Мой город – Вязьма» (тираж – 3000 экз.), учредителями которой являются Администрация </w:t>
      </w:r>
      <w:r w:rsidR="00D5527C" w:rsidRPr="00CD0DD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CD0DDE">
        <w:rPr>
          <w:rFonts w:ascii="Times New Roman" w:hAnsi="Times New Roman"/>
          <w:sz w:val="28"/>
          <w:szCs w:val="28"/>
        </w:rPr>
        <w:t xml:space="preserve">«Вяземский </w:t>
      </w:r>
      <w:r w:rsidRPr="00CD0DDE">
        <w:rPr>
          <w:rFonts w:ascii="Times New Roman" w:hAnsi="Times New Roman"/>
          <w:sz w:val="28"/>
          <w:szCs w:val="28"/>
        </w:rPr>
        <w:lastRenderedPageBreak/>
        <w:t>район» Смоленской области и Совет депутатов Вяземского городского поселения Вяземского района Смоленской области</w:t>
      </w:r>
      <w:r w:rsidR="008C7A17" w:rsidRPr="00CD0DDE">
        <w:rPr>
          <w:rFonts w:ascii="Times New Roman" w:hAnsi="Times New Roman"/>
          <w:sz w:val="28"/>
          <w:szCs w:val="28"/>
        </w:rPr>
        <w:t>.</w:t>
      </w:r>
    </w:p>
    <w:p w:rsidR="008C7A17" w:rsidRPr="00CD0DDE" w:rsidRDefault="00781B6E" w:rsidP="00CD0DD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D0DDE">
        <w:rPr>
          <w:rFonts w:ascii="Times New Roman" w:hAnsi="Times New Roman"/>
          <w:sz w:val="28"/>
          <w:szCs w:val="28"/>
        </w:rPr>
        <w:t>Также осуществляет свою деятельность электронное периодическое издание (официальный сайт) «Мой город – Вязьма.</w:t>
      </w:r>
      <w:proofErr w:type="spellStart"/>
      <w:r w:rsidRPr="00CD0DD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C7A17" w:rsidRPr="00CD0DDE">
        <w:rPr>
          <w:rFonts w:ascii="Times New Roman" w:hAnsi="Times New Roman"/>
          <w:sz w:val="28"/>
          <w:szCs w:val="28"/>
        </w:rPr>
        <w:t>», учредителями</w:t>
      </w:r>
      <w:r w:rsidRPr="00CD0DDE">
        <w:rPr>
          <w:rFonts w:ascii="Times New Roman" w:hAnsi="Times New Roman"/>
          <w:sz w:val="28"/>
          <w:szCs w:val="28"/>
        </w:rPr>
        <w:t xml:space="preserve"> которого являются Администрация </w:t>
      </w:r>
      <w:r w:rsidR="008C7A17" w:rsidRPr="00CD0DD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CD0DDE">
        <w:rPr>
          <w:rFonts w:ascii="Times New Roman" w:hAnsi="Times New Roman"/>
          <w:sz w:val="28"/>
          <w:szCs w:val="28"/>
        </w:rPr>
        <w:t xml:space="preserve">«Вяземский район» Смоленской области и Совет депутатов Вяземского городского поселения Вяземского района Смоленской области. </w:t>
      </w:r>
    </w:p>
    <w:p w:rsidR="00CD0DDE" w:rsidRDefault="00781B6E" w:rsidP="00CD0DD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D0DDE">
        <w:rPr>
          <w:rFonts w:ascii="Times New Roman" w:hAnsi="Times New Roman"/>
          <w:sz w:val="28"/>
          <w:szCs w:val="28"/>
        </w:rPr>
        <w:t xml:space="preserve">Приложением к электронному периодическому изданию (официальному </w:t>
      </w:r>
      <w:r w:rsidR="008C7A17" w:rsidRPr="00CD0DDE">
        <w:rPr>
          <w:rFonts w:ascii="Times New Roman" w:hAnsi="Times New Roman"/>
          <w:sz w:val="28"/>
          <w:szCs w:val="28"/>
        </w:rPr>
        <w:t>сайту) «</w:t>
      </w:r>
      <w:r w:rsidRPr="00CD0DDE">
        <w:rPr>
          <w:rFonts w:ascii="Times New Roman" w:hAnsi="Times New Roman"/>
          <w:sz w:val="28"/>
          <w:szCs w:val="28"/>
        </w:rPr>
        <w:t xml:space="preserve">Мой город – </w:t>
      </w:r>
      <w:r w:rsidR="008C7A17" w:rsidRPr="00CD0DDE">
        <w:rPr>
          <w:rFonts w:ascii="Times New Roman" w:hAnsi="Times New Roman"/>
          <w:sz w:val="28"/>
          <w:szCs w:val="28"/>
        </w:rPr>
        <w:t>Вязьма.</w:t>
      </w:r>
      <w:proofErr w:type="spellStart"/>
      <w:r w:rsidR="008C7A17" w:rsidRPr="00CD0DD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C7A17" w:rsidRPr="00CD0DDE">
        <w:rPr>
          <w:rFonts w:ascii="Times New Roman" w:hAnsi="Times New Roman"/>
          <w:sz w:val="28"/>
          <w:szCs w:val="28"/>
        </w:rPr>
        <w:t>» является</w:t>
      </w:r>
      <w:r w:rsidRPr="00CD0DDE">
        <w:rPr>
          <w:rFonts w:ascii="Times New Roman" w:hAnsi="Times New Roman"/>
          <w:sz w:val="28"/>
          <w:szCs w:val="28"/>
        </w:rPr>
        <w:t xml:space="preserve"> общедоступная электронная площадка для общения </w:t>
      </w:r>
      <w:r w:rsidRPr="00CD0DDE">
        <w:rPr>
          <w:rFonts w:ascii="Times New Roman" w:hAnsi="Times New Roman"/>
          <w:sz w:val="28"/>
          <w:szCs w:val="28"/>
          <w:lang w:val="en-US"/>
        </w:rPr>
        <w:t>forum</w:t>
      </w:r>
      <w:r w:rsidRPr="00CD0DDE">
        <w:rPr>
          <w:rFonts w:ascii="Times New Roman" w:hAnsi="Times New Roman"/>
          <w:sz w:val="28"/>
          <w:szCs w:val="28"/>
        </w:rPr>
        <w:t>.</w:t>
      </w:r>
      <w:proofErr w:type="spellStart"/>
      <w:r w:rsidRPr="00CD0DDE">
        <w:rPr>
          <w:rFonts w:ascii="Times New Roman" w:hAnsi="Times New Roman"/>
          <w:sz w:val="28"/>
          <w:szCs w:val="28"/>
          <w:lang w:val="en-US"/>
        </w:rPr>
        <w:t>mgorv</w:t>
      </w:r>
      <w:proofErr w:type="spellEnd"/>
      <w:r w:rsidRPr="00CD0DDE">
        <w:rPr>
          <w:rFonts w:ascii="Times New Roman" w:hAnsi="Times New Roman"/>
          <w:sz w:val="28"/>
          <w:szCs w:val="28"/>
        </w:rPr>
        <w:t>.</w:t>
      </w:r>
      <w:proofErr w:type="spellStart"/>
      <w:r w:rsidRPr="00CD0DD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D0DDE">
        <w:rPr>
          <w:rFonts w:ascii="Times New Roman" w:hAnsi="Times New Roman"/>
          <w:sz w:val="28"/>
          <w:szCs w:val="28"/>
        </w:rPr>
        <w:t>.</w:t>
      </w:r>
    </w:p>
    <w:p w:rsidR="00781B6E" w:rsidRPr="00CD0DDE" w:rsidRDefault="00781B6E" w:rsidP="00CD0DD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D0DDE">
        <w:rPr>
          <w:rFonts w:ascii="Times New Roman" w:hAnsi="Times New Roman"/>
          <w:sz w:val="28"/>
          <w:szCs w:val="28"/>
        </w:rPr>
        <w:t xml:space="preserve">Суммарный охват данных СМИ позволяет эффективно доносить необходимую информацию до целевой аудитории. </w:t>
      </w:r>
    </w:p>
    <w:p w:rsidR="00196475" w:rsidRPr="00CD0DDE" w:rsidRDefault="00196475" w:rsidP="00CD0DDE">
      <w:pPr>
        <w:pStyle w:val="a3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868A3" w:rsidRPr="00CD0DDE" w:rsidRDefault="00F868A3" w:rsidP="00CD0DD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D0DDE">
        <w:rPr>
          <w:rFonts w:ascii="Times New Roman" w:hAnsi="Times New Roman"/>
          <w:b/>
          <w:sz w:val="28"/>
          <w:szCs w:val="28"/>
        </w:rPr>
        <w:t xml:space="preserve">2. Приоритеты муниципальной политики в сфере реализации муниципальной программы, </w:t>
      </w:r>
      <w:r w:rsidR="00025C08" w:rsidRPr="00CD0DDE">
        <w:rPr>
          <w:rFonts w:ascii="Times New Roman" w:hAnsi="Times New Roman"/>
          <w:b/>
          <w:sz w:val="28"/>
          <w:szCs w:val="28"/>
        </w:rPr>
        <w:t>цели, целевые</w:t>
      </w:r>
      <w:r w:rsidRPr="00CD0DDE">
        <w:rPr>
          <w:rFonts w:ascii="Times New Roman" w:hAnsi="Times New Roman"/>
          <w:b/>
          <w:sz w:val="28"/>
          <w:szCs w:val="28"/>
        </w:rPr>
        <w:t xml:space="preserve"> показатели, описание ожидаемых конечных результатов, сроков и этапов реализации муниципальной программы</w:t>
      </w:r>
    </w:p>
    <w:p w:rsidR="00F868A3" w:rsidRPr="00CD0DDE" w:rsidRDefault="00F868A3" w:rsidP="00CD0DD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0723C" w:rsidRPr="00CD0DDE" w:rsidRDefault="0030723C" w:rsidP="00CD0DD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DDE">
        <w:rPr>
          <w:rFonts w:ascii="Times New Roman" w:hAnsi="Times New Roman"/>
          <w:sz w:val="28"/>
          <w:szCs w:val="28"/>
        </w:rPr>
        <w:t xml:space="preserve">Основной целью муниципальной программы является обеспечение открытости и прозрачности </w:t>
      </w:r>
      <w:proofErr w:type="gramStart"/>
      <w:r w:rsidRPr="00CD0DDE">
        <w:rPr>
          <w:rFonts w:ascii="Times New Roman" w:hAnsi="Times New Roman"/>
          <w:sz w:val="28"/>
          <w:szCs w:val="28"/>
        </w:rPr>
        <w:t>деятельности органов местного самоуправления Вяземского городского поселения Вяземского района Смоленской области</w:t>
      </w:r>
      <w:proofErr w:type="gramEnd"/>
      <w:r w:rsidRPr="00CD0DDE">
        <w:rPr>
          <w:rFonts w:ascii="Times New Roman" w:hAnsi="Times New Roman"/>
          <w:sz w:val="28"/>
          <w:szCs w:val="28"/>
        </w:rPr>
        <w:t xml:space="preserve">. </w:t>
      </w:r>
    </w:p>
    <w:p w:rsidR="0030723C" w:rsidRPr="00CD0DDE" w:rsidRDefault="0030723C" w:rsidP="00CD0DD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DDE">
        <w:rPr>
          <w:rFonts w:ascii="Times New Roman" w:hAnsi="Times New Roman"/>
          <w:sz w:val="28"/>
          <w:szCs w:val="28"/>
        </w:rPr>
        <w:t>Задачами программы являются:</w:t>
      </w:r>
    </w:p>
    <w:p w:rsidR="0030723C" w:rsidRPr="00CD0DDE" w:rsidRDefault="0030723C" w:rsidP="00CD0DD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DDE">
        <w:rPr>
          <w:rFonts w:ascii="Times New Roman" w:hAnsi="Times New Roman"/>
          <w:sz w:val="28"/>
          <w:szCs w:val="28"/>
        </w:rPr>
        <w:t xml:space="preserve">— </w:t>
      </w:r>
      <w:r w:rsidR="00C123B0">
        <w:rPr>
          <w:rFonts w:ascii="Times New Roman" w:hAnsi="Times New Roman"/>
          <w:sz w:val="28"/>
          <w:szCs w:val="28"/>
        </w:rPr>
        <w:t>о</w:t>
      </w:r>
      <w:r w:rsidRPr="00CD0DDE">
        <w:rPr>
          <w:rFonts w:ascii="Times New Roman" w:hAnsi="Times New Roman"/>
          <w:sz w:val="28"/>
          <w:szCs w:val="28"/>
        </w:rPr>
        <w:t xml:space="preserve">свещение </w:t>
      </w:r>
      <w:proofErr w:type="gramStart"/>
      <w:r w:rsidRPr="00CD0DDE">
        <w:rPr>
          <w:rFonts w:ascii="Times New Roman" w:hAnsi="Times New Roman"/>
          <w:sz w:val="28"/>
          <w:szCs w:val="28"/>
        </w:rPr>
        <w:t>деятельности органов местного самоуправления Вяземского городского поселения Вяземского района Смоленской области</w:t>
      </w:r>
      <w:proofErr w:type="gramEnd"/>
      <w:r w:rsidRPr="00CD0DDE">
        <w:rPr>
          <w:rFonts w:ascii="Times New Roman" w:hAnsi="Times New Roman"/>
          <w:sz w:val="28"/>
          <w:szCs w:val="28"/>
        </w:rPr>
        <w:t xml:space="preserve"> в печатном средстве массовой информации, выходящем на территории Вяземского городского поселения Вязем</w:t>
      </w:r>
      <w:r w:rsidR="00C123B0">
        <w:rPr>
          <w:rFonts w:ascii="Times New Roman" w:hAnsi="Times New Roman"/>
          <w:sz w:val="28"/>
          <w:szCs w:val="28"/>
        </w:rPr>
        <w:t>ского района Смоленской области;</w:t>
      </w:r>
    </w:p>
    <w:p w:rsidR="0030723C" w:rsidRPr="00CD0DDE" w:rsidRDefault="0030723C" w:rsidP="00CD0DD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DDE">
        <w:rPr>
          <w:rFonts w:ascii="Times New Roman" w:hAnsi="Times New Roman"/>
          <w:sz w:val="28"/>
          <w:szCs w:val="28"/>
        </w:rPr>
        <w:t xml:space="preserve">— </w:t>
      </w:r>
      <w:r w:rsidR="00C123B0">
        <w:rPr>
          <w:rFonts w:ascii="Times New Roman" w:hAnsi="Times New Roman"/>
          <w:sz w:val="28"/>
          <w:szCs w:val="28"/>
        </w:rPr>
        <w:t>о</w:t>
      </w:r>
      <w:r w:rsidRPr="00CD0DDE">
        <w:rPr>
          <w:rFonts w:ascii="Times New Roman" w:hAnsi="Times New Roman"/>
          <w:sz w:val="28"/>
          <w:szCs w:val="28"/>
        </w:rPr>
        <w:t xml:space="preserve">свещение </w:t>
      </w:r>
      <w:proofErr w:type="gramStart"/>
      <w:r w:rsidRPr="00CD0DDE">
        <w:rPr>
          <w:rFonts w:ascii="Times New Roman" w:hAnsi="Times New Roman"/>
          <w:sz w:val="28"/>
          <w:szCs w:val="28"/>
        </w:rPr>
        <w:t>деятельности органов местного самоуправления Вяземского городского поселения Вяземского района Смоленской области</w:t>
      </w:r>
      <w:proofErr w:type="gramEnd"/>
      <w:r w:rsidRPr="00CD0DDE">
        <w:rPr>
          <w:rFonts w:ascii="Times New Roman" w:hAnsi="Times New Roman"/>
          <w:sz w:val="28"/>
          <w:szCs w:val="28"/>
        </w:rPr>
        <w:t xml:space="preserve"> в электронных средствах массовой информации (официальный с</w:t>
      </w:r>
      <w:r w:rsidR="00C123B0">
        <w:rPr>
          <w:rFonts w:ascii="Times New Roman" w:hAnsi="Times New Roman"/>
          <w:sz w:val="28"/>
          <w:szCs w:val="28"/>
        </w:rPr>
        <w:t>айт и форум официального сайта).</w:t>
      </w:r>
    </w:p>
    <w:p w:rsidR="0030723C" w:rsidRPr="00CD0DDE" w:rsidRDefault="0030723C" w:rsidP="00CD0DD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DDE">
        <w:rPr>
          <w:rFonts w:ascii="Times New Roman" w:hAnsi="Times New Roman"/>
          <w:sz w:val="28"/>
          <w:szCs w:val="28"/>
        </w:rPr>
        <w:t xml:space="preserve">Программа направлена на эффективное освещение </w:t>
      </w:r>
      <w:proofErr w:type="gramStart"/>
      <w:r w:rsidRPr="00CD0DDE">
        <w:rPr>
          <w:rFonts w:ascii="Times New Roman" w:hAnsi="Times New Roman"/>
          <w:sz w:val="28"/>
          <w:szCs w:val="28"/>
        </w:rPr>
        <w:t xml:space="preserve">деятельности органов местного самоуправления Вяземского городского поселения Вяземского района Смоленской </w:t>
      </w:r>
      <w:r w:rsidR="00A84822" w:rsidRPr="00CD0DDE">
        <w:rPr>
          <w:rFonts w:ascii="Times New Roman" w:hAnsi="Times New Roman"/>
          <w:sz w:val="28"/>
          <w:szCs w:val="28"/>
        </w:rPr>
        <w:t>области</w:t>
      </w:r>
      <w:proofErr w:type="gramEnd"/>
      <w:r w:rsidR="00A84822" w:rsidRPr="00CD0DDE">
        <w:rPr>
          <w:rFonts w:ascii="Times New Roman" w:hAnsi="Times New Roman"/>
          <w:sz w:val="28"/>
          <w:szCs w:val="28"/>
        </w:rPr>
        <w:t xml:space="preserve"> в</w:t>
      </w:r>
      <w:r w:rsidRPr="00CD0DDE">
        <w:rPr>
          <w:rFonts w:ascii="Times New Roman" w:hAnsi="Times New Roman"/>
          <w:sz w:val="28"/>
          <w:szCs w:val="28"/>
        </w:rPr>
        <w:t xml:space="preserve"> электронных и печатных средствах массовой информации, информационную поддержку органов местного самоуправления Вяземского городского поселения Вяземского района Смоленской области. </w:t>
      </w:r>
    </w:p>
    <w:p w:rsidR="0030723C" w:rsidRPr="00CD0DDE" w:rsidRDefault="0030723C" w:rsidP="00CD0DD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DDE">
        <w:rPr>
          <w:rFonts w:ascii="Times New Roman" w:hAnsi="Times New Roman"/>
          <w:color w:val="000000"/>
          <w:sz w:val="28"/>
          <w:szCs w:val="28"/>
        </w:rPr>
        <w:t xml:space="preserve">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ом: </w:t>
      </w:r>
    </w:p>
    <w:p w:rsidR="00A84822" w:rsidRPr="00CD0DDE" w:rsidRDefault="00A84822" w:rsidP="00313F1F">
      <w:pPr>
        <w:pStyle w:val="a7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D0DDE">
        <w:rPr>
          <w:rFonts w:ascii="Times New Roman" w:hAnsi="Times New Roman"/>
          <w:color w:val="000000"/>
          <w:sz w:val="28"/>
          <w:szCs w:val="28"/>
        </w:rPr>
        <w:t>п</w:t>
      </w:r>
      <w:r w:rsidR="0030723C" w:rsidRPr="00CD0DDE">
        <w:rPr>
          <w:rFonts w:ascii="Times New Roman" w:hAnsi="Times New Roman"/>
          <w:color w:val="000000"/>
          <w:sz w:val="28"/>
          <w:szCs w:val="28"/>
        </w:rPr>
        <w:t xml:space="preserve">ривлечения общественного интереса к деятельности местного самоуправления и укрепления атмосферы доверия граждан к органам местного самоуправления; </w:t>
      </w:r>
    </w:p>
    <w:p w:rsidR="0030723C" w:rsidRPr="00CD0DDE" w:rsidRDefault="0030723C" w:rsidP="00313F1F">
      <w:pPr>
        <w:pStyle w:val="a7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D0DDE">
        <w:rPr>
          <w:rFonts w:ascii="Times New Roman" w:hAnsi="Times New Roman"/>
          <w:color w:val="000000"/>
          <w:sz w:val="28"/>
          <w:szCs w:val="28"/>
        </w:rPr>
        <w:t xml:space="preserve">улучшения координации и взаимодействия граждан, органов местного самоуправления и средств массовой информации и коммуникации по вопросам местного значения. </w:t>
      </w:r>
    </w:p>
    <w:p w:rsidR="0030723C" w:rsidRPr="00CD0DDE" w:rsidRDefault="0030723C" w:rsidP="00313F1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DDE">
        <w:rPr>
          <w:rFonts w:ascii="Times New Roman" w:hAnsi="Times New Roman"/>
          <w:sz w:val="28"/>
          <w:szCs w:val="28"/>
        </w:rPr>
        <w:lastRenderedPageBreak/>
        <w:t xml:space="preserve"> Достижение целей и реализация задач программы осуществляется путём выполнения мероприятий, предусмотренных в </w:t>
      </w:r>
      <w:r w:rsidR="00C123B0">
        <w:rPr>
          <w:rFonts w:ascii="Times New Roman" w:hAnsi="Times New Roman"/>
          <w:sz w:val="28"/>
          <w:szCs w:val="28"/>
        </w:rPr>
        <w:t>п</w:t>
      </w:r>
      <w:r w:rsidRPr="00CD0DDE">
        <w:rPr>
          <w:rFonts w:ascii="Times New Roman" w:hAnsi="Times New Roman"/>
          <w:sz w:val="28"/>
          <w:szCs w:val="28"/>
        </w:rPr>
        <w:t>риложении №</w:t>
      </w:r>
      <w:r w:rsidR="00C123B0">
        <w:rPr>
          <w:rFonts w:ascii="Times New Roman" w:hAnsi="Times New Roman"/>
          <w:sz w:val="28"/>
          <w:szCs w:val="28"/>
        </w:rPr>
        <w:t>1</w:t>
      </w:r>
      <w:r w:rsidRPr="00CD0DDE">
        <w:rPr>
          <w:rFonts w:ascii="Times New Roman" w:hAnsi="Times New Roman"/>
          <w:sz w:val="28"/>
          <w:szCs w:val="28"/>
        </w:rPr>
        <w:t xml:space="preserve"> к настоящей программе. </w:t>
      </w:r>
    </w:p>
    <w:p w:rsidR="00F868A3" w:rsidRPr="00CD0DDE" w:rsidRDefault="00F868A3" w:rsidP="00313F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DDE">
        <w:rPr>
          <w:rFonts w:ascii="Times New Roman" w:hAnsi="Times New Roman"/>
          <w:sz w:val="28"/>
          <w:szCs w:val="28"/>
        </w:rPr>
        <w:t>Реализация Муниципальной программы осуществляется в два этапа:</w:t>
      </w:r>
    </w:p>
    <w:p w:rsidR="004963EF" w:rsidRPr="00CD0DDE" w:rsidRDefault="00F868A3" w:rsidP="00313F1F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0DDE">
        <w:rPr>
          <w:rFonts w:ascii="Times New Roman" w:hAnsi="Times New Roman"/>
          <w:color w:val="000000" w:themeColor="text1"/>
          <w:sz w:val="28"/>
          <w:szCs w:val="28"/>
        </w:rPr>
        <w:t>первый этап - 201</w:t>
      </w:r>
      <w:r w:rsidR="006F655F" w:rsidRPr="00CD0DD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CD0DDE">
        <w:rPr>
          <w:rFonts w:ascii="Times New Roman" w:hAnsi="Times New Roman"/>
          <w:color w:val="000000" w:themeColor="text1"/>
          <w:sz w:val="28"/>
          <w:szCs w:val="28"/>
        </w:rPr>
        <w:t xml:space="preserve"> год;</w:t>
      </w:r>
    </w:p>
    <w:p w:rsidR="00F868A3" w:rsidRPr="00CD0DDE" w:rsidRDefault="00F868A3" w:rsidP="00CD0DDE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0DDE">
        <w:rPr>
          <w:rFonts w:ascii="Times New Roman" w:hAnsi="Times New Roman"/>
          <w:color w:val="000000" w:themeColor="text1"/>
          <w:sz w:val="28"/>
          <w:szCs w:val="28"/>
        </w:rPr>
        <w:t>второй этап - 201</w:t>
      </w:r>
      <w:r w:rsidR="006F655F" w:rsidRPr="00CD0DDE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CD0DDE">
        <w:rPr>
          <w:rFonts w:ascii="Times New Roman" w:hAnsi="Times New Roman"/>
          <w:color w:val="000000" w:themeColor="text1"/>
          <w:sz w:val="28"/>
          <w:szCs w:val="28"/>
        </w:rPr>
        <w:t xml:space="preserve"> - 201</w:t>
      </w:r>
      <w:r w:rsidR="006F655F" w:rsidRPr="00CD0DDE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CD0DDE">
        <w:rPr>
          <w:rFonts w:ascii="Times New Roman" w:hAnsi="Times New Roman"/>
          <w:color w:val="000000" w:themeColor="text1"/>
          <w:sz w:val="28"/>
          <w:szCs w:val="28"/>
        </w:rPr>
        <w:t xml:space="preserve"> годы.</w:t>
      </w:r>
    </w:p>
    <w:p w:rsidR="00F868A3" w:rsidRPr="00CD0DDE" w:rsidRDefault="00F868A3" w:rsidP="00CD0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868A3" w:rsidRPr="00CD0DDE" w:rsidRDefault="00B2696A" w:rsidP="00CD0DD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D0DDE">
        <w:rPr>
          <w:rFonts w:ascii="Times New Roman" w:hAnsi="Times New Roman"/>
          <w:b/>
          <w:sz w:val="28"/>
          <w:szCs w:val="28"/>
        </w:rPr>
        <w:t>3</w:t>
      </w:r>
      <w:r w:rsidR="00F868A3" w:rsidRPr="00CD0DDE">
        <w:rPr>
          <w:rFonts w:ascii="Times New Roman" w:hAnsi="Times New Roman"/>
          <w:b/>
          <w:sz w:val="28"/>
          <w:szCs w:val="28"/>
        </w:rPr>
        <w:t>. Обоснование ресурсного обеспечения муниципальной программы</w:t>
      </w:r>
    </w:p>
    <w:p w:rsidR="00F868A3" w:rsidRPr="00CD0DDE" w:rsidRDefault="00F868A3" w:rsidP="00CD0DD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868A3" w:rsidRPr="00CD0DDE" w:rsidRDefault="00F868A3" w:rsidP="00CD0DDE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CD0DDE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осуществляется за счет бюджетных ассигнований местного бюджета, предусмотренных на очередной фи</w:t>
      </w:r>
      <w:r w:rsidR="00BF45E4" w:rsidRPr="00CD0DDE">
        <w:rPr>
          <w:rFonts w:ascii="Times New Roman" w:hAnsi="Times New Roman"/>
          <w:sz w:val="28"/>
          <w:szCs w:val="28"/>
        </w:rPr>
        <w:t>нансовый год и плановый период.</w:t>
      </w:r>
    </w:p>
    <w:p w:rsidR="00913AEF" w:rsidRPr="00CD0DDE" w:rsidRDefault="00F868A3" w:rsidP="00CD0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DDE">
        <w:rPr>
          <w:rFonts w:ascii="Times New Roman" w:hAnsi="Times New Roman"/>
          <w:sz w:val="28"/>
          <w:szCs w:val="28"/>
        </w:rPr>
        <w:t>Реализация муниципальной программы</w:t>
      </w:r>
      <w:r w:rsidR="00985306" w:rsidRPr="00CD0DDE">
        <w:rPr>
          <w:rFonts w:ascii="Times New Roman" w:hAnsi="Times New Roman"/>
          <w:sz w:val="28"/>
          <w:szCs w:val="28"/>
        </w:rPr>
        <w:t xml:space="preserve"> осуществляется за счет </w:t>
      </w:r>
      <w:proofErr w:type="gramStart"/>
      <w:r w:rsidR="00985306" w:rsidRPr="00CD0DDE">
        <w:rPr>
          <w:rFonts w:ascii="Times New Roman" w:hAnsi="Times New Roman"/>
          <w:sz w:val="28"/>
          <w:szCs w:val="28"/>
        </w:rPr>
        <w:t>средств</w:t>
      </w:r>
      <w:r w:rsidRPr="00CD0DDE">
        <w:rPr>
          <w:rFonts w:ascii="Times New Roman" w:hAnsi="Times New Roman"/>
          <w:sz w:val="28"/>
          <w:szCs w:val="28"/>
        </w:rPr>
        <w:t xml:space="preserve"> </w:t>
      </w:r>
      <w:r w:rsidR="00913AEF" w:rsidRPr="00CD0DDE">
        <w:rPr>
          <w:rFonts w:ascii="Times New Roman" w:hAnsi="Times New Roman"/>
          <w:sz w:val="28"/>
          <w:szCs w:val="28"/>
        </w:rPr>
        <w:t>бюджета муниципального образования Вяземского городского поселения Вяземского района Смоленской области</w:t>
      </w:r>
      <w:proofErr w:type="gramEnd"/>
      <w:r w:rsidRPr="00CD0DDE">
        <w:rPr>
          <w:rFonts w:ascii="Times New Roman" w:hAnsi="Times New Roman"/>
          <w:sz w:val="28"/>
          <w:szCs w:val="28"/>
        </w:rPr>
        <w:t xml:space="preserve">. </w:t>
      </w:r>
    </w:p>
    <w:p w:rsidR="00C123B0" w:rsidRDefault="00F868A3" w:rsidP="00CD0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DDE">
        <w:rPr>
          <w:rFonts w:ascii="Times New Roman" w:eastAsia="Times New Roman" w:hAnsi="Times New Roman"/>
          <w:sz w:val="28"/>
          <w:szCs w:val="28"/>
          <w:lang w:eastAsia="ru-RU"/>
        </w:rPr>
        <w:t>Объ</w:t>
      </w:r>
      <w:r w:rsidR="00985306" w:rsidRPr="00CD0DDE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CD0DDE">
        <w:rPr>
          <w:rFonts w:ascii="Times New Roman" w:eastAsia="Times New Roman" w:hAnsi="Times New Roman"/>
          <w:sz w:val="28"/>
          <w:szCs w:val="28"/>
          <w:lang w:eastAsia="ru-RU"/>
        </w:rPr>
        <w:t>м финансирования программы за счет средств местного бюджета</w:t>
      </w:r>
      <w:r w:rsidR="00C123B0">
        <w:rPr>
          <w:rFonts w:ascii="Times New Roman" w:hAnsi="Times New Roman"/>
          <w:sz w:val="28"/>
          <w:szCs w:val="28"/>
        </w:rPr>
        <w:t xml:space="preserve"> составляет:</w:t>
      </w:r>
    </w:p>
    <w:p w:rsidR="00F868A3" w:rsidRPr="00CD0DDE" w:rsidRDefault="00377EC1" w:rsidP="00CD0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DDE">
        <w:rPr>
          <w:rFonts w:ascii="Times New Roman" w:hAnsi="Times New Roman"/>
          <w:sz w:val="28"/>
          <w:szCs w:val="28"/>
          <w:u w:val="single"/>
        </w:rPr>
        <w:t>3 881 514</w:t>
      </w:r>
      <w:r w:rsidR="00A51118" w:rsidRPr="00CD0DDE">
        <w:rPr>
          <w:rFonts w:ascii="Times New Roman" w:hAnsi="Times New Roman"/>
          <w:sz w:val="28"/>
          <w:szCs w:val="28"/>
          <w:u w:val="single"/>
        </w:rPr>
        <w:t>,00</w:t>
      </w:r>
      <w:r w:rsidR="00A51118" w:rsidRPr="00CD0DDE">
        <w:rPr>
          <w:rFonts w:ascii="Times New Roman" w:hAnsi="Times New Roman"/>
          <w:sz w:val="28"/>
          <w:szCs w:val="28"/>
        </w:rPr>
        <w:t xml:space="preserve"> </w:t>
      </w:r>
      <w:r w:rsidR="00F868A3" w:rsidRPr="00CD0DDE">
        <w:rPr>
          <w:rFonts w:ascii="Times New Roman" w:hAnsi="Times New Roman"/>
          <w:sz w:val="28"/>
          <w:szCs w:val="28"/>
        </w:rPr>
        <w:t>рублей, в том числе:</w:t>
      </w:r>
    </w:p>
    <w:p w:rsidR="00F868A3" w:rsidRPr="00CD0DDE" w:rsidRDefault="00F868A3" w:rsidP="00C123B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DDE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37132" w:rsidRPr="00CD0DD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D0DD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A51118" w:rsidRPr="00CD0DDE">
        <w:rPr>
          <w:rFonts w:ascii="Times New Roman" w:hAnsi="Times New Roman"/>
          <w:sz w:val="28"/>
          <w:szCs w:val="28"/>
          <w:u w:val="single"/>
        </w:rPr>
        <w:t>1 </w:t>
      </w:r>
      <w:r w:rsidR="00377EC1" w:rsidRPr="00CD0DDE">
        <w:rPr>
          <w:rFonts w:ascii="Times New Roman" w:hAnsi="Times New Roman"/>
          <w:sz w:val="28"/>
          <w:szCs w:val="28"/>
          <w:u w:val="single"/>
        </w:rPr>
        <w:t>293</w:t>
      </w:r>
      <w:r w:rsidR="00A51118" w:rsidRPr="00CD0DDE">
        <w:rPr>
          <w:rFonts w:ascii="Times New Roman" w:hAnsi="Times New Roman"/>
          <w:sz w:val="28"/>
          <w:szCs w:val="28"/>
          <w:u w:val="single"/>
        </w:rPr>
        <w:t> 838,00</w:t>
      </w:r>
      <w:r w:rsidR="00A51118" w:rsidRPr="00CD0DDE">
        <w:rPr>
          <w:rFonts w:ascii="Times New Roman" w:hAnsi="Times New Roman"/>
          <w:sz w:val="28"/>
          <w:szCs w:val="28"/>
        </w:rPr>
        <w:t xml:space="preserve"> </w:t>
      </w:r>
      <w:r w:rsidRPr="00CD0DDE">
        <w:rPr>
          <w:rFonts w:ascii="Times New Roman" w:eastAsia="Times New Roman" w:hAnsi="Times New Roman"/>
          <w:sz w:val="28"/>
          <w:szCs w:val="28"/>
          <w:lang w:eastAsia="ru-RU"/>
        </w:rPr>
        <w:t>рублей,</w:t>
      </w:r>
    </w:p>
    <w:p w:rsidR="00F868A3" w:rsidRPr="00CD0DDE" w:rsidRDefault="00F868A3" w:rsidP="00C123B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D0DDE">
        <w:rPr>
          <w:rFonts w:ascii="Times New Roman" w:hAnsi="Times New Roman"/>
          <w:sz w:val="28"/>
          <w:szCs w:val="28"/>
        </w:rPr>
        <w:t>201</w:t>
      </w:r>
      <w:r w:rsidR="00737132" w:rsidRPr="00CD0DDE">
        <w:rPr>
          <w:rFonts w:ascii="Times New Roman" w:hAnsi="Times New Roman"/>
          <w:sz w:val="28"/>
          <w:szCs w:val="28"/>
        </w:rPr>
        <w:t>7</w:t>
      </w:r>
      <w:r w:rsidRPr="00CD0DDE">
        <w:rPr>
          <w:rFonts w:ascii="Times New Roman" w:hAnsi="Times New Roman"/>
          <w:sz w:val="28"/>
          <w:szCs w:val="28"/>
        </w:rPr>
        <w:t xml:space="preserve"> год –</w:t>
      </w:r>
      <w:r w:rsidR="00377EC1" w:rsidRPr="00CD0DDE">
        <w:rPr>
          <w:rFonts w:ascii="Times New Roman" w:hAnsi="Times New Roman"/>
          <w:sz w:val="28"/>
          <w:szCs w:val="28"/>
          <w:u w:val="single"/>
        </w:rPr>
        <w:t>1 293 838, 00</w:t>
      </w:r>
      <w:r w:rsidR="00377EC1" w:rsidRPr="00CD0DDE">
        <w:rPr>
          <w:rFonts w:ascii="Times New Roman" w:hAnsi="Times New Roman"/>
          <w:sz w:val="28"/>
          <w:szCs w:val="28"/>
        </w:rPr>
        <w:t xml:space="preserve"> </w:t>
      </w:r>
      <w:r w:rsidRPr="00CD0DDE">
        <w:rPr>
          <w:rFonts w:ascii="Times New Roman" w:hAnsi="Times New Roman"/>
          <w:sz w:val="28"/>
          <w:szCs w:val="28"/>
        </w:rPr>
        <w:t xml:space="preserve">рублей, </w:t>
      </w:r>
    </w:p>
    <w:p w:rsidR="00F868A3" w:rsidRPr="00CD0DDE" w:rsidRDefault="00F868A3" w:rsidP="00C123B0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CD0DDE">
        <w:rPr>
          <w:rFonts w:ascii="Times New Roman" w:hAnsi="Times New Roman"/>
          <w:sz w:val="28"/>
          <w:szCs w:val="28"/>
        </w:rPr>
        <w:t>201</w:t>
      </w:r>
      <w:r w:rsidR="00737132" w:rsidRPr="00CD0DDE">
        <w:rPr>
          <w:rFonts w:ascii="Times New Roman" w:hAnsi="Times New Roman"/>
          <w:sz w:val="28"/>
          <w:szCs w:val="28"/>
        </w:rPr>
        <w:t>8</w:t>
      </w:r>
      <w:r w:rsidRPr="00CD0DDE">
        <w:rPr>
          <w:rFonts w:ascii="Times New Roman" w:hAnsi="Times New Roman"/>
          <w:sz w:val="28"/>
          <w:szCs w:val="28"/>
        </w:rPr>
        <w:t xml:space="preserve"> год –</w:t>
      </w:r>
      <w:r w:rsidR="00377EC1" w:rsidRPr="00CD0DDE">
        <w:rPr>
          <w:rFonts w:ascii="Times New Roman" w:hAnsi="Times New Roman"/>
          <w:sz w:val="28"/>
          <w:szCs w:val="28"/>
          <w:u w:val="single"/>
        </w:rPr>
        <w:t>1 293 838, 00</w:t>
      </w:r>
      <w:r w:rsidR="00377EC1" w:rsidRPr="00CD0DDE">
        <w:rPr>
          <w:rFonts w:ascii="Times New Roman" w:hAnsi="Times New Roman"/>
          <w:sz w:val="28"/>
          <w:szCs w:val="28"/>
        </w:rPr>
        <w:t xml:space="preserve"> </w:t>
      </w:r>
      <w:r w:rsidRPr="00CD0DDE">
        <w:rPr>
          <w:rFonts w:ascii="Times New Roman" w:hAnsi="Times New Roman"/>
          <w:sz w:val="28"/>
          <w:szCs w:val="28"/>
        </w:rPr>
        <w:t>рублей.</w:t>
      </w:r>
    </w:p>
    <w:p w:rsidR="008904DF" w:rsidRPr="00CD0DDE" w:rsidRDefault="00F868A3" w:rsidP="00CD0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DDE">
        <w:rPr>
          <w:rFonts w:ascii="Times New Roman" w:hAnsi="Times New Roman"/>
          <w:sz w:val="28"/>
          <w:szCs w:val="28"/>
        </w:rPr>
        <w:t xml:space="preserve">Объем финансового обеспечения на реализацию муниципальной программы подлежит ежегодному уточнению в </w:t>
      </w:r>
      <w:r w:rsidR="000D7EE4" w:rsidRPr="00CD0DDE">
        <w:rPr>
          <w:rFonts w:ascii="Times New Roman" w:hAnsi="Times New Roman"/>
          <w:sz w:val="28"/>
          <w:szCs w:val="28"/>
        </w:rPr>
        <w:t>рамках подготовки</w:t>
      </w:r>
      <w:r w:rsidRPr="00CD0DDE">
        <w:rPr>
          <w:rFonts w:ascii="Times New Roman" w:hAnsi="Times New Roman"/>
          <w:sz w:val="28"/>
          <w:szCs w:val="28"/>
        </w:rPr>
        <w:t xml:space="preserve"> проекта бюджета на очередной финансовый год и плановый период.</w:t>
      </w:r>
    </w:p>
    <w:p w:rsidR="00913AEF" w:rsidRPr="00CD0DDE" w:rsidRDefault="00913AEF" w:rsidP="00CD0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DDE">
        <w:rPr>
          <w:rFonts w:ascii="Times New Roman" w:hAnsi="Times New Roman"/>
          <w:sz w:val="28"/>
          <w:szCs w:val="28"/>
        </w:rPr>
        <w:t>Финансирование мероприятий программы осуществляется в порядке, установленном законодательством Российской Федерации, и включает проведение конкурсных процедур, заключение муниципальных контрактов (договоров).</w:t>
      </w:r>
    </w:p>
    <w:p w:rsidR="00913AEF" w:rsidRPr="00CD0DDE" w:rsidRDefault="00913AEF" w:rsidP="00CD0D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13AEF" w:rsidRPr="00CD0DDE" w:rsidRDefault="00913AEF" w:rsidP="00CD0D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696A" w:rsidRPr="00CD0DDE" w:rsidRDefault="00B2696A" w:rsidP="00CD0DD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D0DDE">
        <w:rPr>
          <w:rFonts w:ascii="Times New Roman" w:hAnsi="Times New Roman"/>
          <w:b/>
          <w:sz w:val="28"/>
          <w:szCs w:val="28"/>
        </w:rPr>
        <w:t>4. Обобщенная характеристика подпрограмм, основных мероприятий, входящих в состав муниципальной программы</w:t>
      </w:r>
    </w:p>
    <w:p w:rsidR="00B2696A" w:rsidRPr="00CD0DDE" w:rsidRDefault="00B2696A" w:rsidP="00CD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E4E4F" w:rsidRPr="00CD0DDE" w:rsidRDefault="001E4E4F" w:rsidP="00CD0D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D0DDE">
        <w:rPr>
          <w:rFonts w:ascii="Times New Roman" w:hAnsi="Times New Roman"/>
          <w:sz w:val="28"/>
          <w:szCs w:val="28"/>
        </w:rPr>
        <w:t>В рамках реализации программы осуществляются следующие основные мероприятия:</w:t>
      </w:r>
    </w:p>
    <w:p w:rsidR="00725F1D" w:rsidRPr="00CD0DDE" w:rsidRDefault="00C123B0" w:rsidP="00CD0DDE">
      <w:pPr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25F1D" w:rsidRPr="00CD0DDE">
        <w:rPr>
          <w:rFonts w:ascii="Times New Roman" w:hAnsi="Times New Roman"/>
          <w:sz w:val="28"/>
          <w:szCs w:val="28"/>
        </w:rPr>
        <w:t xml:space="preserve">азмещение информационных материалов о значимых событиях и деятельности </w:t>
      </w:r>
      <w:proofErr w:type="gramStart"/>
      <w:r w:rsidR="00725F1D" w:rsidRPr="00CD0DDE">
        <w:rPr>
          <w:rFonts w:ascii="Times New Roman" w:hAnsi="Times New Roman"/>
          <w:sz w:val="28"/>
          <w:szCs w:val="28"/>
        </w:rPr>
        <w:t>органов местного самоуправления Вяземского городского поселения Вяземского района Смоленской области</w:t>
      </w:r>
      <w:proofErr w:type="gramEnd"/>
      <w:r w:rsidR="00725F1D" w:rsidRPr="00CD0DDE">
        <w:rPr>
          <w:rFonts w:ascii="Times New Roman" w:hAnsi="Times New Roman"/>
          <w:sz w:val="28"/>
          <w:szCs w:val="28"/>
        </w:rPr>
        <w:t xml:space="preserve"> в печатном средстве массовой информации, выходящем на территории Вяземского городского поселения Вяземского района Смоленской области</w:t>
      </w:r>
      <w:r>
        <w:rPr>
          <w:rFonts w:ascii="Times New Roman" w:hAnsi="Times New Roman"/>
          <w:sz w:val="28"/>
          <w:szCs w:val="28"/>
        </w:rPr>
        <w:t>;</w:t>
      </w:r>
      <w:r w:rsidR="00725F1D" w:rsidRPr="00CD0DDE">
        <w:rPr>
          <w:rFonts w:ascii="Times New Roman" w:hAnsi="Times New Roman"/>
          <w:sz w:val="28"/>
          <w:szCs w:val="28"/>
        </w:rPr>
        <w:t xml:space="preserve"> </w:t>
      </w:r>
    </w:p>
    <w:p w:rsidR="00725F1D" w:rsidRPr="00CD0DDE" w:rsidRDefault="00C123B0" w:rsidP="00313F1F">
      <w:pPr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25F1D" w:rsidRPr="00CD0DDE">
        <w:rPr>
          <w:rFonts w:ascii="Times New Roman" w:hAnsi="Times New Roman"/>
          <w:sz w:val="28"/>
          <w:szCs w:val="28"/>
        </w:rPr>
        <w:t xml:space="preserve">свещение значимых событий и деятельности </w:t>
      </w:r>
      <w:proofErr w:type="gramStart"/>
      <w:r w:rsidR="00725F1D" w:rsidRPr="00CD0DDE">
        <w:rPr>
          <w:rFonts w:ascii="Times New Roman" w:hAnsi="Times New Roman"/>
          <w:sz w:val="28"/>
          <w:szCs w:val="28"/>
        </w:rPr>
        <w:t>органов местного самоуправления Вяземского городского поселения Вяземского района Смоленской области</w:t>
      </w:r>
      <w:proofErr w:type="gramEnd"/>
      <w:r w:rsidR="00725F1D" w:rsidRPr="00CD0DDE">
        <w:rPr>
          <w:rFonts w:ascii="Times New Roman" w:hAnsi="Times New Roman"/>
          <w:sz w:val="28"/>
          <w:szCs w:val="28"/>
        </w:rPr>
        <w:t xml:space="preserve"> путем размещения информационной продукции в системе электронных средств массовой информации (сети Интернет).</w:t>
      </w:r>
    </w:p>
    <w:p w:rsidR="00444050" w:rsidRPr="00CD0DDE" w:rsidRDefault="004B2D49" w:rsidP="00313F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33"/>
          <w:rFonts w:eastAsia="Calibri"/>
          <w:color w:val="auto"/>
          <w:sz w:val="28"/>
          <w:szCs w:val="28"/>
        </w:rPr>
      </w:pPr>
      <w:hyperlink w:anchor="Par2443" w:history="1">
        <w:r w:rsidR="00444050" w:rsidRPr="00CD0DDE">
          <w:rPr>
            <w:rFonts w:ascii="Times New Roman" w:hAnsi="Times New Roman"/>
            <w:sz w:val="28"/>
            <w:szCs w:val="28"/>
          </w:rPr>
          <w:t>План</w:t>
        </w:r>
      </w:hyperlink>
      <w:r w:rsidR="00444050" w:rsidRPr="00CD0DDE">
        <w:rPr>
          <w:rFonts w:ascii="Times New Roman" w:hAnsi="Times New Roman"/>
          <w:sz w:val="28"/>
          <w:szCs w:val="28"/>
        </w:rPr>
        <w:t xml:space="preserve"> реализации Муниципальной программы представлен в приложении № </w:t>
      </w:r>
      <w:r w:rsidR="00C123B0">
        <w:rPr>
          <w:rFonts w:ascii="Times New Roman" w:hAnsi="Times New Roman"/>
          <w:sz w:val="28"/>
          <w:szCs w:val="28"/>
        </w:rPr>
        <w:t>2</w:t>
      </w:r>
      <w:r w:rsidR="00444050" w:rsidRPr="00CD0DDE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B2696A" w:rsidRPr="00CD0DDE" w:rsidRDefault="00B2696A" w:rsidP="00313F1F">
      <w:pPr>
        <w:pStyle w:val="a3"/>
        <w:widowControl w:val="0"/>
        <w:rPr>
          <w:rFonts w:ascii="Times New Roman" w:hAnsi="Times New Roman"/>
          <w:b/>
          <w:sz w:val="28"/>
          <w:szCs w:val="28"/>
        </w:rPr>
      </w:pPr>
    </w:p>
    <w:p w:rsidR="00F868A3" w:rsidRPr="00CD0DDE" w:rsidRDefault="00F868A3" w:rsidP="00313F1F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CD0DDE">
        <w:rPr>
          <w:rFonts w:ascii="Times New Roman" w:hAnsi="Times New Roman"/>
          <w:b/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BC176A" w:rsidRPr="00CD0DDE" w:rsidRDefault="00BC176A" w:rsidP="00313F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868A3" w:rsidRPr="00CD0DDE" w:rsidRDefault="00F868A3" w:rsidP="00313F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D0DDE">
        <w:rPr>
          <w:rFonts w:ascii="Times New Roman" w:hAnsi="Times New Roman"/>
          <w:sz w:val="28"/>
          <w:szCs w:val="28"/>
        </w:rPr>
        <w:t xml:space="preserve">Правовое регулирование в сфере реализации Муниципальной программы осуществляется в соответствии </w:t>
      </w:r>
      <w:proofErr w:type="gramStart"/>
      <w:r w:rsidRPr="00CD0DDE">
        <w:rPr>
          <w:rFonts w:ascii="Times New Roman" w:hAnsi="Times New Roman"/>
          <w:sz w:val="28"/>
          <w:szCs w:val="28"/>
        </w:rPr>
        <w:t>с</w:t>
      </w:r>
      <w:proofErr w:type="gramEnd"/>
      <w:r w:rsidRPr="00CD0DDE">
        <w:rPr>
          <w:rFonts w:ascii="Times New Roman" w:hAnsi="Times New Roman"/>
          <w:sz w:val="28"/>
          <w:szCs w:val="28"/>
        </w:rPr>
        <w:t>:</w:t>
      </w:r>
    </w:p>
    <w:p w:rsidR="00CD7E6B" w:rsidRPr="00CD0DDE" w:rsidRDefault="00CD7E6B" w:rsidP="00313F1F">
      <w:pPr>
        <w:pStyle w:val="a7"/>
        <w:numPr>
          <w:ilvl w:val="0"/>
          <w:numId w:val="17"/>
        </w:numPr>
        <w:suppressAutoHyphens/>
        <w:spacing w:after="0" w:line="240" w:lineRule="auto"/>
        <w:ind w:left="0" w:firstLine="35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DDE">
        <w:rPr>
          <w:rFonts w:ascii="Times New Roman" w:hAnsi="Times New Roman"/>
          <w:sz w:val="28"/>
          <w:szCs w:val="28"/>
        </w:rPr>
        <w:t>Федеральны</w:t>
      </w:r>
      <w:r w:rsidR="00C123B0">
        <w:rPr>
          <w:rFonts w:ascii="Times New Roman" w:hAnsi="Times New Roman"/>
          <w:sz w:val="28"/>
          <w:szCs w:val="28"/>
        </w:rPr>
        <w:t>м</w:t>
      </w:r>
      <w:r w:rsidRPr="00CD0DDE">
        <w:rPr>
          <w:rFonts w:ascii="Times New Roman" w:hAnsi="Times New Roman"/>
          <w:sz w:val="28"/>
          <w:szCs w:val="28"/>
        </w:rPr>
        <w:t> закон</w:t>
      </w:r>
      <w:r w:rsidR="00C123B0">
        <w:rPr>
          <w:rFonts w:ascii="Times New Roman" w:hAnsi="Times New Roman"/>
          <w:sz w:val="28"/>
          <w:szCs w:val="28"/>
        </w:rPr>
        <w:t>ом от 9 февраля 2009 года</w:t>
      </w:r>
      <w:r w:rsidRPr="00CD0DDE">
        <w:rPr>
          <w:rFonts w:ascii="Times New Roman" w:hAnsi="Times New Roman"/>
          <w:sz w:val="28"/>
          <w:szCs w:val="28"/>
        </w:rPr>
        <w:t xml:space="preserve"> №</w:t>
      </w:r>
      <w:r w:rsidR="00C123B0">
        <w:rPr>
          <w:rFonts w:ascii="Times New Roman" w:hAnsi="Times New Roman"/>
          <w:sz w:val="28"/>
          <w:szCs w:val="28"/>
        </w:rPr>
        <w:t xml:space="preserve"> </w:t>
      </w:r>
      <w:r w:rsidRPr="00CD0DDE">
        <w:rPr>
          <w:rFonts w:ascii="Times New Roman" w:hAnsi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7D26C7" w:rsidRPr="00CD0DDE" w:rsidRDefault="007D26C7" w:rsidP="00313F1F">
      <w:pPr>
        <w:pStyle w:val="a7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 w:firstLine="35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DDE">
        <w:rPr>
          <w:rFonts w:ascii="Times New Roman" w:hAnsi="Times New Roman"/>
          <w:sz w:val="28"/>
          <w:szCs w:val="28"/>
        </w:rPr>
        <w:t>Федеральны</w:t>
      </w:r>
      <w:r w:rsidR="00C123B0">
        <w:rPr>
          <w:rFonts w:ascii="Times New Roman" w:hAnsi="Times New Roman"/>
          <w:sz w:val="28"/>
          <w:szCs w:val="28"/>
        </w:rPr>
        <w:t>м</w:t>
      </w:r>
      <w:r w:rsidRPr="00CD0DDE">
        <w:rPr>
          <w:rFonts w:ascii="Times New Roman" w:hAnsi="Times New Roman"/>
          <w:sz w:val="28"/>
          <w:szCs w:val="28"/>
        </w:rPr>
        <w:t> закон</w:t>
      </w:r>
      <w:r w:rsidR="00C123B0">
        <w:rPr>
          <w:rFonts w:ascii="Times New Roman" w:hAnsi="Times New Roman"/>
          <w:sz w:val="28"/>
          <w:szCs w:val="28"/>
        </w:rPr>
        <w:t>ом от 27 июля 2006 года</w:t>
      </w:r>
      <w:r w:rsidRPr="00CD0DDE">
        <w:rPr>
          <w:rFonts w:ascii="Times New Roman" w:hAnsi="Times New Roman"/>
          <w:sz w:val="28"/>
          <w:szCs w:val="28"/>
        </w:rPr>
        <w:t xml:space="preserve"> №</w:t>
      </w:r>
      <w:r w:rsidR="00C123B0">
        <w:rPr>
          <w:rFonts w:ascii="Times New Roman" w:hAnsi="Times New Roman"/>
          <w:sz w:val="28"/>
          <w:szCs w:val="28"/>
        </w:rPr>
        <w:t xml:space="preserve"> </w:t>
      </w:r>
      <w:r w:rsidRPr="00CD0DDE">
        <w:rPr>
          <w:rFonts w:ascii="Times New Roman" w:hAnsi="Times New Roman"/>
          <w:sz w:val="28"/>
          <w:szCs w:val="28"/>
        </w:rPr>
        <w:t>149-ФЗ «Об информации, информационных технологиях и о защите информации»;</w:t>
      </w:r>
    </w:p>
    <w:p w:rsidR="007D26C7" w:rsidRPr="00CD0DDE" w:rsidRDefault="007D26C7" w:rsidP="00313F1F">
      <w:pPr>
        <w:pStyle w:val="a7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 w:firstLine="352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CD0DDE">
        <w:rPr>
          <w:rFonts w:ascii="Times New Roman" w:hAnsi="Times New Roman"/>
          <w:sz w:val="28"/>
          <w:szCs w:val="28"/>
        </w:rPr>
        <w:t>Стратеги</w:t>
      </w:r>
      <w:r w:rsidR="00C123B0">
        <w:rPr>
          <w:rFonts w:ascii="Times New Roman" w:hAnsi="Times New Roman"/>
          <w:sz w:val="28"/>
          <w:szCs w:val="28"/>
        </w:rPr>
        <w:t>ей</w:t>
      </w:r>
      <w:r w:rsidRPr="00CD0DDE">
        <w:rPr>
          <w:rFonts w:ascii="Times New Roman" w:hAnsi="Times New Roman"/>
          <w:sz w:val="28"/>
          <w:szCs w:val="28"/>
        </w:rPr>
        <w:t xml:space="preserve"> развития информационного общества в Российской Федерации от 7 февраля 2008 г</w:t>
      </w:r>
      <w:r w:rsidR="00C123B0">
        <w:rPr>
          <w:rFonts w:ascii="Times New Roman" w:hAnsi="Times New Roman"/>
          <w:sz w:val="28"/>
          <w:szCs w:val="28"/>
        </w:rPr>
        <w:t>ода</w:t>
      </w:r>
      <w:r w:rsidRPr="00CD0DDE">
        <w:rPr>
          <w:rFonts w:ascii="Times New Roman" w:hAnsi="Times New Roman"/>
          <w:sz w:val="28"/>
          <w:szCs w:val="28"/>
        </w:rPr>
        <w:t xml:space="preserve"> №</w:t>
      </w:r>
      <w:r w:rsidR="00C123B0">
        <w:rPr>
          <w:rFonts w:ascii="Times New Roman" w:hAnsi="Times New Roman"/>
          <w:sz w:val="28"/>
          <w:szCs w:val="28"/>
        </w:rPr>
        <w:t xml:space="preserve"> </w:t>
      </w:r>
      <w:r w:rsidRPr="00CD0DDE">
        <w:rPr>
          <w:rFonts w:ascii="Times New Roman" w:hAnsi="Times New Roman"/>
          <w:sz w:val="28"/>
          <w:szCs w:val="28"/>
        </w:rPr>
        <w:t xml:space="preserve">Пр-212 </w:t>
      </w:r>
      <w:proofErr w:type="gramStart"/>
      <w:r w:rsidRPr="00CD0DDE">
        <w:rPr>
          <w:rFonts w:ascii="Times New Roman" w:hAnsi="Times New Roman"/>
          <w:sz w:val="28"/>
          <w:szCs w:val="28"/>
        </w:rPr>
        <w:t>утверждена</w:t>
      </w:r>
      <w:proofErr w:type="gramEnd"/>
      <w:r w:rsidRPr="00CD0DDE">
        <w:rPr>
          <w:rFonts w:ascii="Times New Roman" w:hAnsi="Times New Roman"/>
          <w:sz w:val="28"/>
          <w:szCs w:val="28"/>
        </w:rPr>
        <w:t> </w:t>
      </w:r>
      <w:r w:rsidRPr="00CD0DDE">
        <w:rPr>
          <w:rFonts w:ascii="Times New Roman" w:hAnsi="Times New Roman"/>
          <w:bCs/>
          <w:sz w:val="28"/>
          <w:szCs w:val="28"/>
        </w:rPr>
        <w:t>Президентом</w:t>
      </w:r>
      <w:r w:rsidRPr="00CD0DDE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7D26C7" w:rsidRPr="00CD0DDE" w:rsidRDefault="007D26C7" w:rsidP="00313F1F">
      <w:pPr>
        <w:pStyle w:val="a7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0" w:firstLine="352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CD0DDE">
        <w:rPr>
          <w:rFonts w:ascii="Times New Roman" w:hAnsi="Times New Roman"/>
          <w:sz w:val="28"/>
          <w:szCs w:val="28"/>
        </w:rPr>
        <w:t>Указ</w:t>
      </w:r>
      <w:r w:rsidR="00C123B0">
        <w:rPr>
          <w:rFonts w:ascii="Times New Roman" w:hAnsi="Times New Roman"/>
          <w:sz w:val="28"/>
          <w:szCs w:val="28"/>
        </w:rPr>
        <w:t>ом</w:t>
      </w:r>
      <w:r w:rsidRPr="00CD0DDE">
        <w:rPr>
          <w:rFonts w:ascii="Times New Roman" w:hAnsi="Times New Roman"/>
          <w:sz w:val="28"/>
          <w:szCs w:val="28"/>
        </w:rPr>
        <w:t xml:space="preserve"> Президента Росси</w:t>
      </w:r>
      <w:r w:rsidR="00C123B0">
        <w:rPr>
          <w:rFonts w:ascii="Times New Roman" w:hAnsi="Times New Roman"/>
          <w:sz w:val="28"/>
          <w:szCs w:val="28"/>
        </w:rPr>
        <w:t>йской Федерации от 7 мая 2012 года</w:t>
      </w:r>
      <w:r w:rsidRPr="00CD0DDE">
        <w:rPr>
          <w:rFonts w:ascii="Times New Roman" w:hAnsi="Times New Roman"/>
          <w:sz w:val="28"/>
          <w:szCs w:val="28"/>
        </w:rPr>
        <w:t xml:space="preserve"> №</w:t>
      </w:r>
      <w:r w:rsidR="00C123B0">
        <w:rPr>
          <w:rFonts w:ascii="Times New Roman" w:hAnsi="Times New Roman"/>
          <w:sz w:val="28"/>
          <w:szCs w:val="28"/>
        </w:rPr>
        <w:t xml:space="preserve"> </w:t>
      </w:r>
      <w:r w:rsidRPr="00CD0DDE">
        <w:rPr>
          <w:rFonts w:ascii="Times New Roman" w:hAnsi="Times New Roman"/>
          <w:sz w:val="28"/>
          <w:szCs w:val="28"/>
        </w:rPr>
        <w:t>601 «Об основных направлениях совершенствования систе</w:t>
      </w:r>
      <w:r w:rsidR="00C123B0">
        <w:rPr>
          <w:rFonts w:ascii="Times New Roman" w:hAnsi="Times New Roman"/>
          <w:sz w:val="28"/>
          <w:szCs w:val="28"/>
        </w:rPr>
        <w:t>мы государственного управления»;</w:t>
      </w:r>
    </w:p>
    <w:p w:rsidR="007D26C7" w:rsidRPr="00CD0DDE" w:rsidRDefault="007D26C7" w:rsidP="00313F1F">
      <w:pPr>
        <w:pStyle w:val="a7"/>
        <w:numPr>
          <w:ilvl w:val="0"/>
          <w:numId w:val="17"/>
        </w:numPr>
        <w:suppressAutoHyphens/>
        <w:spacing w:after="0" w:line="240" w:lineRule="auto"/>
        <w:ind w:left="0" w:firstLine="35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DDE">
        <w:rPr>
          <w:rFonts w:ascii="Times New Roman" w:hAnsi="Times New Roman"/>
          <w:sz w:val="28"/>
          <w:szCs w:val="28"/>
        </w:rPr>
        <w:t>Распоряжение</w:t>
      </w:r>
      <w:r w:rsidR="00C123B0">
        <w:rPr>
          <w:rFonts w:ascii="Times New Roman" w:hAnsi="Times New Roman"/>
          <w:sz w:val="28"/>
          <w:szCs w:val="28"/>
        </w:rPr>
        <w:t>м</w:t>
      </w:r>
      <w:r w:rsidRPr="00CD0DDE">
        <w:rPr>
          <w:rFonts w:ascii="Times New Roman" w:hAnsi="Times New Roman"/>
          <w:sz w:val="28"/>
          <w:szCs w:val="28"/>
        </w:rPr>
        <w:t xml:space="preserve"> Правительства Российск</w:t>
      </w:r>
      <w:r w:rsidR="00C123B0">
        <w:rPr>
          <w:rFonts w:ascii="Times New Roman" w:hAnsi="Times New Roman"/>
          <w:sz w:val="28"/>
          <w:szCs w:val="28"/>
        </w:rPr>
        <w:t>ой Федерации от 1 ноября 2013 года</w:t>
      </w:r>
      <w:r w:rsidRPr="00CD0DDE">
        <w:rPr>
          <w:rFonts w:ascii="Times New Roman" w:hAnsi="Times New Roman"/>
          <w:sz w:val="28"/>
          <w:szCs w:val="28"/>
        </w:rPr>
        <w:t xml:space="preserve"> №</w:t>
      </w:r>
      <w:r w:rsidR="00C123B0">
        <w:rPr>
          <w:rFonts w:ascii="Times New Roman" w:hAnsi="Times New Roman"/>
          <w:sz w:val="28"/>
          <w:szCs w:val="28"/>
        </w:rPr>
        <w:t xml:space="preserve"> </w:t>
      </w:r>
      <w:r w:rsidRPr="00CD0DDE">
        <w:rPr>
          <w:rFonts w:ascii="Times New Roman" w:hAnsi="Times New Roman"/>
          <w:sz w:val="28"/>
          <w:szCs w:val="28"/>
        </w:rPr>
        <w:t>2036-р «Об утверждении Стратегии развития отрасли информационных технологий в РФ на 2014-2020</w:t>
      </w:r>
      <w:r w:rsidR="00C123B0">
        <w:rPr>
          <w:rFonts w:ascii="Times New Roman" w:hAnsi="Times New Roman"/>
          <w:sz w:val="28"/>
          <w:szCs w:val="28"/>
        </w:rPr>
        <w:t xml:space="preserve"> гг. и на перспективу до 2025 года</w:t>
      </w:r>
      <w:r w:rsidRPr="00CD0DDE">
        <w:rPr>
          <w:rFonts w:ascii="Times New Roman" w:hAnsi="Times New Roman"/>
          <w:sz w:val="28"/>
          <w:szCs w:val="28"/>
        </w:rPr>
        <w:t>».</w:t>
      </w:r>
    </w:p>
    <w:p w:rsidR="0030723C" w:rsidRPr="00CD0DDE" w:rsidRDefault="0030723C" w:rsidP="00CD0DDE">
      <w:pPr>
        <w:pStyle w:val="a7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0723C" w:rsidRPr="00CD0DDE" w:rsidRDefault="0030723C" w:rsidP="00CD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73E8" w:rsidRDefault="00E273E8">
      <w:pPr>
        <w:spacing w:after="160" w:line="259" w:lineRule="auto"/>
        <w:rPr>
          <w:rFonts w:ascii="Times New Roman" w:hAnsi="Times New Roman"/>
          <w:sz w:val="28"/>
          <w:szCs w:val="28"/>
        </w:rPr>
        <w:sectPr w:rsidR="00E273E8" w:rsidSect="00313F1F">
          <w:headerReference w:type="default" r:id="rId9"/>
          <w:footerReference w:type="even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Style w:val="ae"/>
        <w:tblW w:w="4649" w:type="dxa"/>
        <w:tblInd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9"/>
      </w:tblGrid>
      <w:tr w:rsidR="00C13F88" w:rsidTr="008A3AC4">
        <w:tc>
          <w:tcPr>
            <w:tcW w:w="4649" w:type="dxa"/>
          </w:tcPr>
          <w:p w:rsidR="00990086" w:rsidRPr="00C123B0" w:rsidRDefault="00990086" w:rsidP="00990086">
            <w:pPr>
              <w:spacing w:after="0" w:line="240" w:lineRule="auto"/>
              <w:ind w:right="-218"/>
              <w:rPr>
                <w:rFonts w:ascii="Times New Roman" w:hAnsi="Times New Roman"/>
                <w:sz w:val="28"/>
                <w:szCs w:val="28"/>
              </w:rPr>
            </w:pPr>
            <w:r w:rsidRPr="00C123B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</w:t>
            </w:r>
          </w:p>
          <w:p w:rsidR="00C13F88" w:rsidRDefault="00990086" w:rsidP="00313F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123B0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е «Информатизация Вяземского городского поселения Вяземского района</w:t>
            </w:r>
            <w:r w:rsidR="0042630C" w:rsidRPr="004263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23B0">
              <w:rPr>
                <w:rFonts w:ascii="Times New Roman" w:hAnsi="Times New Roman"/>
                <w:sz w:val="28"/>
                <w:szCs w:val="28"/>
              </w:rPr>
              <w:t>Смоленской области на 2016-2018 годы»</w:t>
            </w:r>
          </w:p>
        </w:tc>
      </w:tr>
    </w:tbl>
    <w:p w:rsidR="00C13F88" w:rsidRPr="00C123B0" w:rsidRDefault="00C13F88" w:rsidP="00C13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3B0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</w:t>
      </w:r>
    </w:p>
    <w:p w:rsidR="00C13F88" w:rsidRPr="00C123B0" w:rsidRDefault="00C13F88" w:rsidP="00C13F8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3B0">
        <w:rPr>
          <w:rFonts w:ascii="Times New Roman" w:eastAsia="Times New Roman" w:hAnsi="Times New Roman"/>
          <w:sz w:val="28"/>
          <w:szCs w:val="28"/>
          <w:lang w:eastAsia="ru-RU"/>
        </w:rPr>
        <w:t>реализации муниципальной программы</w:t>
      </w:r>
    </w:p>
    <w:p w:rsidR="00C13F88" w:rsidRPr="00C123B0" w:rsidRDefault="00C13F88" w:rsidP="00C13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123B0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Информатизация Вяземского городского поселения </w:t>
      </w:r>
      <w:r w:rsidRPr="00C123B0">
        <w:rPr>
          <w:rFonts w:ascii="Times New Roman" w:hAnsi="Times New Roman"/>
          <w:sz w:val="28"/>
          <w:szCs w:val="28"/>
          <w:u w:val="single"/>
        </w:rPr>
        <w:t>Вяземского района Смоленской области на 2016-2018 год</w:t>
      </w:r>
      <w:r>
        <w:rPr>
          <w:rFonts w:ascii="Times New Roman" w:hAnsi="Times New Roman"/>
          <w:sz w:val="28"/>
          <w:szCs w:val="28"/>
          <w:u w:val="single"/>
        </w:rPr>
        <w:t>ы</w:t>
      </w:r>
      <w:r w:rsidRPr="00C123B0">
        <w:rPr>
          <w:rFonts w:ascii="Times New Roman" w:hAnsi="Times New Roman"/>
          <w:sz w:val="28"/>
          <w:szCs w:val="28"/>
          <w:u w:val="single"/>
        </w:rPr>
        <w:t xml:space="preserve">» </w:t>
      </w:r>
    </w:p>
    <w:p w:rsidR="0030723C" w:rsidRDefault="0030723C" w:rsidP="00CD0DDE">
      <w:pPr>
        <w:pStyle w:val="a7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13F88" w:rsidRDefault="00C13F88" w:rsidP="00CD0DDE">
      <w:pPr>
        <w:pStyle w:val="a7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1516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54"/>
        <w:gridCol w:w="4666"/>
        <w:gridCol w:w="1260"/>
        <w:gridCol w:w="1440"/>
        <w:gridCol w:w="1440"/>
        <w:gridCol w:w="1690"/>
        <w:gridCol w:w="1442"/>
        <w:gridCol w:w="1323"/>
        <w:gridCol w:w="1348"/>
      </w:tblGrid>
      <w:tr w:rsidR="00990086" w:rsidRPr="008455BB" w:rsidTr="00313F1F">
        <w:trPr>
          <w:trHeight w:val="360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86" w:rsidRPr="008455BB" w:rsidRDefault="00990086" w:rsidP="008B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4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4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4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86" w:rsidRPr="008455BB" w:rsidRDefault="00990086" w:rsidP="008B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 и  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086" w:rsidRPr="008455BB" w:rsidRDefault="00990086" w:rsidP="008B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086" w:rsidRPr="008455BB" w:rsidRDefault="00990086" w:rsidP="008B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86" w:rsidRPr="008455BB" w:rsidRDefault="00990086" w:rsidP="008B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е значения показателей по годам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86" w:rsidRPr="008455BB" w:rsidRDefault="00990086" w:rsidP="008B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значения показателей (на период планирования бюджета)</w:t>
            </w:r>
          </w:p>
        </w:tc>
      </w:tr>
      <w:tr w:rsidR="00990086" w:rsidRPr="008455BB" w:rsidTr="00313F1F">
        <w:trPr>
          <w:trHeight w:val="1206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86" w:rsidRPr="008455BB" w:rsidRDefault="00990086" w:rsidP="008B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86" w:rsidRPr="008455BB" w:rsidRDefault="00990086" w:rsidP="008B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86" w:rsidRPr="008455BB" w:rsidRDefault="00990086" w:rsidP="008B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86" w:rsidRDefault="00990086" w:rsidP="008B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0086" w:rsidRDefault="00990086" w:rsidP="008B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86" w:rsidRPr="008455BB" w:rsidRDefault="00990086" w:rsidP="008B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86" w:rsidRPr="008455BB" w:rsidRDefault="00990086" w:rsidP="008B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86" w:rsidRPr="008455BB" w:rsidRDefault="00990086" w:rsidP="008B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й год реализации программы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86" w:rsidRPr="008455BB" w:rsidRDefault="00990086" w:rsidP="008B5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год реализации программы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86" w:rsidRPr="008455BB" w:rsidRDefault="00990086" w:rsidP="008B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й год реализации программы</w:t>
            </w:r>
          </w:p>
        </w:tc>
      </w:tr>
      <w:tr w:rsidR="00990086" w:rsidRPr="008455BB" w:rsidTr="00313F1F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86" w:rsidRPr="008455BB" w:rsidRDefault="00990086" w:rsidP="008B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86" w:rsidRPr="008455BB" w:rsidRDefault="00990086" w:rsidP="008B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зданных выпусков газеты «Мой город – Вязьма»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86" w:rsidRPr="008455BB" w:rsidRDefault="00990086" w:rsidP="008B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86" w:rsidRPr="008455BB" w:rsidRDefault="00990086" w:rsidP="008B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86" w:rsidRPr="008455BB" w:rsidRDefault="00990086" w:rsidP="008B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86" w:rsidRPr="008455BB" w:rsidRDefault="00990086" w:rsidP="008B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86" w:rsidRPr="00377EC1" w:rsidRDefault="00990086" w:rsidP="008B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86" w:rsidRPr="008455BB" w:rsidRDefault="00990086" w:rsidP="008B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86" w:rsidRPr="008455BB" w:rsidRDefault="00990086" w:rsidP="008B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0086" w:rsidRPr="008455BB" w:rsidTr="00313F1F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86" w:rsidRPr="008455BB" w:rsidRDefault="00990086" w:rsidP="008B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86" w:rsidRPr="008455BB" w:rsidRDefault="00990086" w:rsidP="008B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</w:t>
            </w:r>
            <w:r w:rsidRPr="00EB158A"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 информации, размещенных на официальном сайте «Мой город – Вязьма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86" w:rsidRPr="008455BB" w:rsidRDefault="00990086" w:rsidP="008B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86" w:rsidRPr="008455BB" w:rsidRDefault="00990086" w:rsidP="008B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86" w:rsidRPr="008455BB" w:rsidRDefault="00990086" w:rsidP="008B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86" w:rsidRPr="008455BB" w:rsidRDefault="00990086" w:rsidP="008B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86" w:rsidRPr="00377EC1" w:rsidRDefault="00990086" w:rsidP="008B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86" w:rsidRPr="008455BB" w:rsidRDefault="00990086" w:rsidP="008B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86" w:rsidRPr="008455BB" w:rsidRDefault="00990086" w:rsidP="008B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90086" w:rsidRDefault="00990086" w:rsidP="00CD0DDE">
      <w:pPr>
        <w:pStyle w:val="a7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90086" w:rsidRDefault="0099008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e"/>
        <w:tblW w:w="4820" w:type="dxa"/>
        <w:tblInd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990086" w:rsidTr="00313F1F">
        <w:tc>
          <w:tcPr>
            <w:tcW w:w="4820" w:type="dxa"/>
          </w:tcPr>
          <w:p w:rsidR="00990086" w:rsidRPr="00ED4398" w:rsidRDefault="00990086" w:rsidP="00313F1F">
            <w:pPr>
              <w:widowControl w:val="0"/>
              <w:spacing w:after="0" w:line="240" w:lineRule="auto"/>
              <w:ind w:right="-5521"/>
              <w:rPr>
                <w:rFonts w:ascii="Times New Roman" w:hAnsi="Times New Roman"/>
                <w:sz w:val="28"/>
                <w:szCs w:val="28"/>
              </w:rPr>
            </w:pPr>
            <w:r w:rsidRPr="00ED4398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</w:t>
            </w:r>
          </w:p>
          <w:p w:rsidR="00990086" w:rsidRDefault="005F40B7" w:rsidP="00313F1F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123B0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е</w:t>
            </w:r>
            <w:r w:rsidRPr="005F40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23B0">
              <w:rPr>
                <w:rFonts w:ascii="Times New Roman" w:hAnsi="Times New Roman"/>
                <w:sz w:val="28"/>
                <w:szCs w:val="28"/>
              </w:rPr>
              <w:t>«Информатизация Вяземского</w:t>
            </w:r>
            <w:r w:rsidRPr="005F40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23B0">
              <w:rPr>
                <w:rFonts w:ascii="Times New Roman" w:hAnsi="Times New Roman"/>
                <w:sz w:val="28"/>
                <w:szCs w:val="28"/>
              </w:rPr>
              <w:t>городского поселения Вяземского</w:t>
            </w:r>
            <w:r w:rsidRPr="005F40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23B0">
              <w:rPr>
                <w:rFonts w:ascii="Times New Roman" w:hAnsi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23B0">
              <w:rPr>
                <w:rFonts w:ascii="Times New Roman" w:hAnsi="Times New Roman"/>
                <w:sz w:val="28"/>
                <w:szCs w:val="28"/>
              </w:rPr>
              <w:t>Смоленской области на 2016-2018 годы»</w:t>
            </w:r>
          </w:p>
        </w:tc>
      </w:tr>
    </w:tbl>
    <w:p w:rsidR="005F40B7" w:rsidRDefault="005F40B7" w:rsidP="00990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90086" w:rsidRPr="00ED4398" w:rsidRDefault="00990086" w:rsidP="00990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D4398">
        <w:rPr>
          <w:rFonts w:ascii="Times New Roman" w:hAnsi="Times New Roman"/>
          <w:bCs/>
          <w:sz w:val="28"/>
          <w:szCs w:val="28"/>
        </w:rPr>
        <w:t xml:space="preserve">План реализации муниципальной программы на 2016-2018 годы </w:t>
      </w:r>
    </w:p>
    <w:p w:rsidR="00990086" w:rsidRPr="00ED4398" w:rsidRDefault="00990086" w:rsidP="009900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D4398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Информатизация Вяземского </w:t>
      </w:r>
      <w:r w:rsidRPr="00ED4398">
        <w:rPr>
          <w:rFonts w:ascii="Times New Roman" w:hAnsi="Times New Roman"/>
          <w:sz w:val="28"/>
          <w:szCs w:val="28"/>
          <w:u w:val="single"/>
        </w:rPr>
        <w:t>городского поселения Вяземского района Смоленской области на 2016-2018 год</w:t>
      </w:r>
      <w:r>
        <w:rPr>
          <w:rFonts w:ascii="Times New Roman" w:hAnsi="Times New Roman"/>
          <w:sz w:val="28"/>
          <w:szCs w:val="28"/>
          <w:u w:val="single"/>
        </w:rPr>
        <w:t>ы</w:t>
      </w:r>
      <w:r w:rsidRPr="00ED4398">
        <w:rPr>
          <w:rFonts w:ascii="Times New Roman" w:hAnsi="Times New Roman"/>
          <w:sz w:val="28"/>
          <w:szCs w:val="28"/>
          <w:u w:val="single"/>
        </w:rPr>
        <w:t xml:space="preserve">» </w:t>
      </w:r>
    </w:p>
    <w:p w:rsidR="00990086" w:rsidRDefault="00990086" w:rsidP="00CD0DDE">
      <w:pPr>
        <w:pStyle w:val="a7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15206" w:type="dxa"/>
        <w:jc w:val="right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255"/>
        <w:gridCol w:w="2126"/>
        <w:gridCol w:w="1701"/>
        <w:gridCol w:w="1134"/>
        <w:gridCol w:w="1143"/>
        <w:gridCol w:w="1260"/>
        <w:gridCol w:w="1261"/>
        <w:gridCol w:w="1058"/>
        <w:gridCol w:w="1134"/>
        <w:gridCol w:w="1134"/>
      </w:tblGrid>
      <w:tr w:rsidR="00990086" w:rsidRPr="008455BB" w:rsidTr="00313F1F">
        <w:trPr>
          <w:trHeight w:val="873"/>
          <w:tblCellSpacing w:w="5" w:type="nil"/>
          <w:jc w:val="right"/>
        </w:trPr>
        <w:tc>
          <w:tcPr>
            <w:tcW w:w="3255" w:type="dxa"/>
            <w:vMerge w:val="restart"/>
            <w:vAlign w:val="center"/>
          </w:tcPr>
          <w:p w:rsidR="00990086" w:rsidRPr="008455BB" w:rsidRDefault="00990086" w:rsidP="008B55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vMerge w:val="restart"/>
            <w:vAlign w:val="center"/>
          </w:tcPr>
          <w:p w:rsidR="00990086" w:rsidRPr="008455BB" w:rsidRDefault="00990086" w:rsidP="008B559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>Исполнитель</w:t>
            </w:r>
          </w:p>
          <w:p w:rsidR="00990086" w:rsidRPr="008455BB" w:rsidRDefault="00990086" w:rsidP="008B559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 xml:space="preserve">мероприятия    </w:t>
            </w:r>
            <w:r w:rsidRPr="008455B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1" w:type="dxa"/>
            <w:vMerge w:val="restart"/>
            <w:vAlign w:val="center"/>
          </w:tcPr>
          <w:p w:rsidR="00990086" w:rsidRPr="008455BB" w:rsidRDefault="00990086" w:rsidP="008B559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4798" w:type="dxa"/>
            <w:gridSpan w:val="4"/>
            <w:vAlign w:val="center"/>
          </w:tcPr>
          <w:p w:rsidR="00990086" w:rsidRPr="008455BB" w:rsidRDefault="00990086" w:rsidP="008B55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рублей</w:t>
            </w:r>
          </w:p>
        </w:tc>
        <w:tc>
          <w:tcPr>
            <w:tcW w:w="3326" w:type="dxa"/>
            <w:gridSpan w:val="3"/>
          </w:tcPr>
          <w:p w:rsidR="00990086" w:rsidRPr="008455BB" w:rsidRDefault="00990086" w:rsidP="008B55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990086" w:rsidRPr="008455BB" w:rsidTr="00313F1F">
        <w:trPr>
          <w:trHeight w:val="439"/>
          <w:tblCellSpacing w:w="5" w:type="nil"/>
          <w:jc w:val="right"/>
        </w:trPr>
        <w:tc>
          <w:tcPr>
            <w:tcW w:w="3255" w:type="dxa"/>
            <w:vMerge/>
            <w:vAlign w:val="center"/>
          </w:tcPr>
          <w:p w:rsidR="00990086" w:rsidRPr="008455BB" w:rsidRDefault="00990086" w:rsidP="008B55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90086" w:rsidRPr="008455BB" w:rsidRDefault="00990086" w:rsidP="008B559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90086" w:rsidRPr="008455BB" w:rsidRDefault="00990086" w:rsidP="008B55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0086" w:rsidRPr="008455BB" w:rsidRDefault="00990086" w:rsidP="008B55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3" w:type="dxa"/>
            <w:vAlign w:val="center"/>
          </w:tcPr>
          <w:p w:rsidR="00990086" w:rsidRPr="008455BB" w:rsidRDefault="00990086" w:rsidP="008B55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60" w:type="dxa"/>
            <w:vAlign w:val="center"/>
          </w:tcPr>
          <w:p w:rsidR="00990086" w:rsidRPr="008455BB" w:rsidRDefault="00990086" w:rsidP="008B55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1261" w:type="dxa"/>
            <w:vAlign w:val="center"/>
          </w:tcPr>
          <w:p w:rsidR="00990086" w:rsidRPr="008455BB" w:rsidRDefault="00990086" w:rsidP="008B55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1058" w:type="dxa"/>
            <w:vAlign w:val="center"/>
          </w:tcPr>
          <w:p w:rsidR="00990086" w:rsidRPr="008455BB" w:rsidRDefault="00990086" w:rsidP="008B55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134" w:type="dxa"/>
            <w:vAlign w:val="center"/>
          </w:tcPr>
          <w:p w:rsidR="00990086" w:rsidRPr="008455BB" w:rsidRDefault="00990086" w:rsidP="008B55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1134" w:type="dxa"/>
            <w:vAlign w:val="center"/>
          </w:tcPr>
          <w:p w:rsidR="00990086" w:rsidRPr="008455BB" w:rsidRDefault="00990086" w:rsidP="008B55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>2 год планового периода</w:t>
            </w:r>
          </w:p>
        </w:tc>
      </w:tr>
      <w:tr w:rsidR="00990086" w:rsidRPr="008455BB" w:rsidTr="00313F1F">
        <w:trPr>
          <w:trHeight w:val="271"/>
          <w:tblCellSpacing w:w="5" w:type="nil"/>
          <w:jc w:val="right"/>
        </w:trPr>
        <w:tc>
          <w:tcPr>
            <w:tcW w:w="15206" w:type="dxa"/>
            <w:gridSpan w:val="10"/>
            <w:shd w:val="clear" w:color="auto" w:fill="auto"/>
          </w:tcPr>
          <w:p w:rsidR="00990086" w:rsidRPr="00190E45" w:rsidRDefault="00990086" w:rsidP="008B559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90E45">
              <w:rPr>
                <w:rFonts w:ascii="Times New Roman" w:hAnsi="Times New Roman"/>
                <w:b/>
                <w:sz w:val="26"/>
                <w:szCs w:val="26"/>
              </w:rPr>
              <w:t xml:space="preserve">Цель муниципальной программы: </w:t>
            </w:r>
            <w:r w:rsidRPr="0030723C">
              <w:rPr>
                <w:rFonts w:ascii="Times New Roman" w:hAnsi="Times New Roman"/>
                <w:sz w:val="26"/>
                <w:szCs w:val="26"/>
              </w:rPr>
              <w:t xml:space="preserve">обеспечение открытости и прозрачности </w:t>
            </w:r>
            <w:proofErr w:type="gramStart"/>
            <w:r w:rsidRPr="0030723C">
              <w:rPr>
                <w:rFonts w:ascii="Times New Roman" w:hAnsi="Times New Roman"/>
                <w:sz w:val="26"/>
                <w:szCs w:val="26"/>
              </w:rPr>
              <w:t>деятельности органов местного самоуправления Вяземского городского поселения Вяземского района Смоленской области</w:t>
            </w:r>
            <w:proofErr w:type="gramEnd"/>
            <w:r w:rsidRPr="00190E4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90086" w:rsidRPr="008455BB" w:rsidTr="00313F1F">
        <w:trPr>
          <w:trHeight w:val="320"/>
          <w:tblCellSpacing w:w="5" w:type="nil"/>
          <w:jc w:val="right"/>
        </w:trPr>
        <w:tc>
          <w:tcPr>
            <w:tcW w:w="3255" w:type="dxa"/>
            <w:shd w:val="clear" w:color="auto" w:fill="auto"/>
          </w:tcPr>
          <w:p w:rsidR="00990086" w:rsidRDefault="00990086" w:rsidP="008B559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61">
              <w:rPr>
                <w:rFonts w:ascii="Times New Roman" w:hAnsi="Times New Roman"/>
                <w:b/>
                <w:sz w:val="24"/>
                <w:szCs w:val="24"/>
              </w:rPr>
              <w:t>Целевой показатель 1</w:t>
            </w:r>
            <w:r w:rsidRPr="00845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F1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8455BB">
              <w:rPr>
                <w:rFonts w:ascii="Times New Roman" w:hAnsi="Times New Roman"/>
                <w:sz w:val="24"/>
                <w:szCs w:val="24"/>
              </w:rPr>
              <w:t xml:space="preserve">(ед. </w:t>
            </w:r>
            <w:proofErr w:type="spellStart"/>
            <w:r w:rsidRPr="008455BB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8455BB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990086" w:rsidRPr="008455BB" w:rsidRDefault="00990086" w:rsidP="00313F1F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зданных выпусков газеты «Мой город – Вязьм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086" w:rsidRPr="008455BB" w:rsidRDefault="00990086" w:rsidP="008B559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ой политики и информационных технологий Администрации муниципального образования «Вяземский район» Смолен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0086" w:rsidRPr="008455BB" w:rsidRDefault="00990086" w:rsidP="008B55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90086" w:rsidRPr="008455BB" w:rsidRDefault="00990086" w:rsidP="008B55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3" w:type="dxa"/>
            <w:shd w:val="clear" w:color="auto" w:fill="auto"/>
            <w:vAlign w:val="center"/>
          </w:tcPr>
          <w:p w:rsidR="00990086" w:rsidRPr="008455BB" w:rsidRDefault="00990086" w:rsidP="008B55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990086" w:rsidRPr="008455BB" w:rsidRDefault="00990086" w:rsidP="008B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990086" w:rsidRPr="008455BB" w:rsidRDefault="00990086" w:rsidP="008B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58" w:type="dxa"/>
            <w:shd w:val="clear" w:color="auto" w:fill="auto"/>
            <w:vAlign w:val="center"/>
          </w:tcPr>
          <w:p w:rsidR="00990086" w:rsidRPr="008455BB" w:rsidRDefault="00990086" w:rsidP="008B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0086" w:rsidRPr="008455BB" w:rsidRDefault="00990086" w:rsidP="008B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0086" w:rsidRPr="008455BB" w:rsidRDefault="00990086" w:rsidP="008B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086" w:rsidRPr="008455BB" w:rsidTr="00313F1F">
        <w:trPr>
          <w:trHeight w:val="495"/>
          <w:tblCellSpacing w:w="5" w:type="nil"/>
          <w:jc w:val="right"/>
        </w:trPr>
        <w:tc>
          <w:tcPr>
            <w:tcW w:w="3255" w:type="dxa"/>
            <w:shd w:val="clear" w:color="auto" w:fill="auto"/>
          </w:tcPr>
          <w:p w:rsidR="00990086" w:rsidRDefault="00990086" w:rsidP="008B559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C99">
              <w:rPr>
                <w:rFonts w:ascii="Times New Roman" w:hAnsi="Times New Roman"/>
                <w:b/>
                <w:sz w:val="24"/>
                <w:szCs w:val="24"/>
              </w:rPr>
              <w:t>Целевой показатель 2</w:t>
            </w:r>
            <w:r w:rsidR="00313F1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8455BB">
              <w:rPr>
                <w:rFonts w:ascii="Times New Roman" w:hAnsi="Times New Roman"/>
                <w:sz w:val="24"/>
                <w:szCs w:val="24"/>
              </w:rPr>
              <w:t xml:space="preserve"> (ед. </w:t>
            </w:r>
            <w:proofErr w:type="spellStart"/>
            <w:r w:rsidRPr="008455BB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8455BB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990086" w:rsidRPr="008455BB" w:rsidRDefault="00990086" w:rsidP="00313F1F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</w:t>
            </w:r>
            <w:r w:rsidRPr="00EB158A"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 информации, размещенных на официальном сайте «Мой город – Вязьма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086" w:rsidRPr="008455BB" w:rsidRDefault="00990086" w:rsidP="008B559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990086" w:rsidRPr="008455BB" w:rsidRDefault="00990086" w:rsidP="008B55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90086" w:rsidRPr="008455BB" w:rsidRDefault="00990086" w:rsidP="008B55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3" w:type="dxa"/>
            <w:shd w:val="clear" w:color="auto" w:fill="auto"/>
            <w:vAlign w:val="center"/>
          </w:tcPr>
          <w:p w:rsidR="00990086" w:rsidRPr="008455BB" w:rsidRDefault="00990086" w:rsidP="008B55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990086" w:rsidRPr="008455BB" w:rsidRDefault="00990086" w:rsidP="008B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990086" w:rsidRPr="008455BB" w:rsidRDefault="00990086" w:rsidP="008B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58" w:type="dxa"/>
            <w:shd w:val="clear" w:color="auto" w:fill="auto"/>
            <w:vAlign w:val="center"/>
          </w:tcPr>
          <w:p w:rsidR="00990086" w:rsidRPr="008455BB" w:rsidRDefault="00990086" w:rsidP="008B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0086" w:rsidRPr="008455BB" w:rsidRDefault="00990086" w:rsidP="008B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0086" w:rsidRPr="008455BB" w:rsidRDefault="00990086" w:rsidP="008B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086" w:rsidRPr="008455BB" w:rsidTr="00313F1F">
        <w:trPr>
          <w:trHeight w:val="594"/>
          <w:tblCellSpacing w:w="5" w:type="nil"/>
          <w:jc w:val="right"/>
        </w:trPr>
        <w:tc>
          <w:tcPr>
            <w:tcW w:w="3255" w:type="dxa"/>
            <w:shd w:val="clear" w:color="auto" w:fill="auto"/>
          </w:tcPr>
          <w:p w:rsidR="00990086" w:rsidRPr="008455BB" w:rsidRDefault="00990086" w:rsidP="00313F1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ое мероприятие 1 </w:t>
            </w:r>
            <w:r w:rsidRPr="003E4E25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 и прозрачности </w:t>
            </w:r>
            <w:proofErr w:type="gramStart"/>
            <w:r w:rsidRPr="003E4E25">
              <w:rPr>
                <w:rFonts w:ascii="Times New Roman" w:hAnsi="Times New Roman"/>
                <w:sz w:val="24"/>
                <w:szCs w:val="24"/>
              </w:rPr>
              <w:t>деятельности органов местного самоуправления Вяземского городского поселения Вязем</w:t>
            </w:r>
            <w:r>
              <w:rPr>
                <w:rFonts w:ascii="Times New Roman" w:hAnsi="Times New Roman"/>
                <w:sz w:val="24"/>
                <w:szCs w:val="24"/>
              </w:rPr>
              <w:t>ского района Смоленской области</w:t>
            </w:r>
            <w:proofErr w:type="gramEnd"/>
          </w:p>
        </w:tc>
        <w:tc>
          <w:tcPr>
            <w:tcW w:w="2126" w:type="dxa"/>
            <w:vAlign w:val="center"/>
          </w:tcPr>
          <w:p w:rsidR="00990086" w:rsidRPr="008455BB" w:rsidRDefault="00990086" w:rsidP="008B559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ой политики и информационных технологий Администрации муниципального образования «Вяземский район»</w:t>
            </w:r>
          </w:p>
        </w:tc>
        <w:tc>
          <w:tcPr>
            <w:tcW w:w="1701" w:type="dxa"/>
            <w:vAlign w:val="center"/>
          </w:tcPr>
          <w:p w:rsidR="00990086" w:rsidRPr="003E4E25" w:rsidRDefault="00990086" w:rsidP="008B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25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990086" w:rsidRPr="003E4E25" w:rsidRDefault="00990086" w:rsidP="008B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25">
              <w:rPr>
                <w:rFonts w:ascii="Times New Roman" w:hAnsi="Times New Roman"/>
                <w:sz w:val="24"/>
                <w:szCs w:val="24"/>
              </w:rPr>
              <w:t>Вяземского городского поселения</w:t>
            </w:r>
          </w:p>
          <w:p w:rsidR="00990086" w:rsidRPr="008455BB" w:rsidRDefault="00990086" w:rsidP="008B55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E25">
              <w:rPr>
                <w:rFonts w:ascii="Times New Roman" w:hAnsi="Times New Roman"/>
                <w:sz w:val="24"/>
                <w:szCs w:val="24"/>
              </w:rPr>
              <w:t>Вяземского района Смоленской области</w:t>
            </w:r>
          </w:p>
        </w:tc>
        <w:tc>
          <w:tcPr>
            <w:tcW w:w="1134" w:type="dxa"/>
            <w:vAlign w:val="center"/>
          </w:tcPr>
          <w:p w:rsidR="00990086" w:rsidRDefault="00990086" w:rsidP="008B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086" w:rsidRPr="008455BB" w:rsidRDefault="00990086" w:rsidP="008B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881 514</w:t>
            </w:r>
          </w:p>
        </w:tc>
        <w:tc>
          <w:tcPr>
            <w:tcW w:w="1143" w:type="dxa"/>
            <w:vAlign w:val="center"/>
          </w:tcPr>
          <w:p w:rsidR="00990086" w:rsidRDefault="00990086" w:rsidP="008B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086" w:rsidRPr="008455BB" w:rsidRDefault="00990086" w:rsidP="008B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25"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</w:rPr>
              <w:t>293 </w:t>
            </w:r>
            <w:r w:rsidRPr="003E4E25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1260" w:type="dxa"/>
            <w:vAlign w:val="center"/>
          </w:tcPr>
          <w:p w:rsidR="00990086" w:rsidRDefault="00990086" w:rsidP="008B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086" w:rsidRPr="008455BB" w:rsidRDefault="00990086" w:rsidP="008B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25"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</w:rPr>
              <w:t>293 838</w:t>
            </w:r>
          </w:p>
        </w:tc>
        <w:tc>
          <w:tcPr>
            <w:tcW w:w="1261" w:type="dxa"/>
            <w:vAlign w:val="center"/>
          </w:tcPr>
          <w:p w:rsidR="00990086" w:rsidRDefault="00990086" w:rsidP="008B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086" w:rsidRPr="008455BB" w:rsidRDefault="00990086" w:rsidP="008B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25"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</w:rPr>
              <w:t>293 838</w:t>
            </w:r>
          </w:p>
        </w:tc>
        <w:tc>
          <w:tcPr>
            <w:tcW w:w="1058" w:type="dxa"/>
            <w:vAlign w:val="center"/>
          </w:tcPr>
          <w:p w:rsidR="00990086" w:rsidRPr="008455BB" w:rsidRDefault="00990086" w:rsidP="008B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990086" w:rsidRPr="008455BB" w:rsidRDefault="00990086" w:rsidP="008B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990086" w:rsidRPr="008455BB" w:rsidRDefault="00990086" w:rsidP="008B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990086" w:rsidRPr="00FC6DBB" w:rsidTr="00313F1F">
        <w:trPr>
          <w:trHeight w:val="361"/>
          <w:tblCellSpacing w:w="5" w:type="nil"/>
          <w:jc w:val="right"/>
        </w:trPr>
        <w:tc>
          <w:tcPr>
            <w:tcW w:w="3255" w:type="dxa"/>
            <w:shd w:val="clear" w:color="auto" w:fill="auto"/>
          </w:tcPr>
          <w:p w:rsidR="00990086" w:rsidRPr="00FC6DBB" w:rsidRDefault="00990086" w:rsidP="008B559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1. </w:t>
            </w:r>
          </w:p>
          <w:p w:rsidR="00990086" w:rsidRPr="00FC6DBB" w:rsidRDefault="00990086" w:rsidP="00313F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B">
              <w:rPr>
                <w:rFonts w:ascii="Times New Roman" w:hAnsi="Times New Roman" w:cs="Times New Roman"/>
                <w:sz w:val="24"/>
                <w:szCs w:val="24"/>
              </w:rPr>
              <w:t>Издание и распространение газеты органов местного самоуправления «Мой город – Вязьма»</w:t>
            </w:r>
          </w:p>
        </w:tc>
        <w:tc>
          <w:tcPr>
            <w:tcW w:w="2126" w:type="dxa"/>
            <w:vAlign w:val="center"/>
          </w:tcPr>
          <w:p w:rsidR="00990086" w:rsidRPr="00FC6DBB" w:rsidRDefault="00990086" w:rsidP="008B559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B">
              <w:rPr>
                <w:rFonts w:ascii="Times New Roman" w:hAnsi="Times New Roman" w:cs="Times New Roman"/>
                <w:sz w:val="24"/>
                <w:szCs w:val="24"/>
              </w:rPr>
              <w:t>Отдел информационной политики и информационных технологий Администрации муниципального образования «Вяземский район»</w:t>
            </w:r>
          </w:p>
        </w:tc>
        <w:tc>
          <w:tcPr>
            <w:tcW w:w="1701" w:type="dxa"/>
            <w:vAlign w:val="center"/>
          </w:tcPr>
          <w:p w:rsidR="00990086" w:rsidRPr="00FC6DBB" w:rsidRDefault="00990086" w:rsidP="008B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DB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990086" w:rsidRPr="00FC6DBB" w:rsidRDefault="00990086" w:rsidP="008B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DBB">
              <w:rPr>
                <w:rFonts w:ascii="Times New Roman" w:hAnsi="Times New Roman"/>
                <w:sz w:val="24"/>
                <w:szCs w:val="24"/>
              </w:rPr>
              <w:t>Вяземского городского поселения</w:t>
            </w:r>
          </w:p>
          <w:p w:rsidR="00990086" w:rsidRPr="00FC6DBB" w:rsidRDefault="00990086" w:rsidP="008B55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B">
              <w:rPr>
                <w:rFonts w:ascii="Times New Roman" w:hAnsi="Times New Roman" w:cs="Times New Roman"/>
                <w:sz w:val="24"/>
                <w:szCs w:val="24"/>
              </w:rPr>
              <w:t>Вяземского района Смоленской области</w:t>
            </w:r>
          </w:p>
        </w:tc>
        <w:tc>
          <w:tcPr>
            <w:tcW w:w="1134" w:type="dxa"/>
            <w:vAlign w:val="center"/>
          </w:tcPr>
          <w:p w:rsidR="00990086" w:rsidRDefault="00990086" w:rsidP="008B55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86" w:rsidRPr="00FC6DBB" w:rsidRDefault="00990086" w:rsidP="008B55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 000</w:t>
            </w:r>
          </w:p>
        </w:tc>
        <w:tc>
          <w:tcPr>
            <w:tcW w:w="1143" w:type="dxa"/>
            <w:vAlign w:val="center"/>
          </w:tcPr>
          <w:p w:rsidR="00990086" w:rsidRDefault="00990086" w:rsidP="008B55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86" w:rsidRPr="00FC6DBB" w:rsidRDefault="00990086" w:rsidP="008B55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B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 000</w:t>
            </w:r>
          </w:p>
        </w:tc>
        <w:tc>
          <w:tcPr>
            <w:tcW w:w="1260" w:type="dxa"/>
            <w:vAlign w:val="center"/>
          </w:tcPr>
          <w:p w:rsidR="00990086" w:rsidRDefault="00990086" w:rsidP="008B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086" w:rsidRPr="00FC6DBB" w:rsidRDefault="00990086" w:rsidP="008B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 000</w:t>
            </w:r>
          </w:p>
        </w:tc>
        <w:tc>
          <w:tcPr>
            <w:tcW w:w="1261" w:type="dxa"/>
            <w:vAlign w:val="center"/>
          </w:tcPr>
          <w:p w:rsidR="00990086" w:rsidRDefault="00990086" w:rsidP="008B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086" w:rsidRPr="00FC6DBB" w:rsidRDefault="00990086" w:rsidP="008B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 000</w:t>
            </w:r>
          </w:p>
        </w:tc>
        <w:tc>
          <w:tcPr>
            <w:tcW w:w="1058" w:type="dxa"/>
            <w:vAlign w:val="center"/>
          </w:tcPr>
          <w:p w:rsidR="00990086" w:rsidRPr="00FC6DBB" w:rsidRDefault="00990086" w:rsidP="008B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6DB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990086" w:rsidRPr="00FC6DBB" w:rsidRDefault="00990086" w:rsidP="008B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6DB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990086" w:rsidRPr="00FC6DBB" w:rsidRDefault="00990086" w:rsidP="008B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6DB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990086" w:rsidRPr="00FC6DBB" w:rsidTr="00313F1F">
        <w:trPr>
          <w:trHeight w:val="203"/>
          <w:tblCellSpacing w:w="5" w:type="nil"/>
          <w:jc w:val="right"/>
        </w:trPr>
        <w:tc>
          <w:tcPr>
            <w:tcW w:w="3255" w:type="dxa"/>
            <w:shd w:val="clear" w:color="auto" w:fill="auto"/>
          </w:tcPr>
          <w:p w:rsidR="00990086" w:rsidRPr="00FC6DBB" w:rsidRDefault="00990086" w:rsidP="008B559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2. </w:t>
            </w:r>
          </w:p>
          <w:p w:rsidR="00990086" w:rsidRPr="00FC6DBB" w:rsidRDefault="00990086" w:rsidP="00313F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B">
              <w:rPr>
                <w:rFonts w:ascii="Times New Roman" w:hAnsi="Times New Roman" w:cs="Times New Roman"/>
                <w:sz w:val="24"/>
                <w:szCs w:val="24"/>
              </w:rPr>
              <w:t>Информационная и техническая поддержка официального сайта города Вязьмы «Мой город – Вязьма.</w:t>
            </w:r>
            <w:proofErr w:type="spellStart"/>
            <w:r w:rsidRPr="00FC6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C6DBB">
              <w:rPr>
                <w:rFonts w:ascii="Times New Roman" w:hAnsi="Times New Roman" w:cs="Times New Roman"/>
                <w:sz w:val="24"/>
                <w:szCs w:val="24"/>
              </w:rPr>
              <w:t>», включая обеспечение информационной безопасности</w:t>
            </w:r>
          </w:p>
        </w:tc>
        <w:tc>
          <w:tcPr>
            <w:tcW w:w="2126" w:type="dxa"/>
            <w:vAlign w:val="center"/>
          </w:tcPr>
          <w:p w:rsidR="00990086" w:rsidRPr="00FC6DBB" w:rsidRDefault="00990086" w:rsidP="008B559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B">
              <w:rPr>
                <w:rFonts w:ascii="Times New Roman" w:hAnsi="Times New Roman" w:cs="Times New Roman"/>
                <w:sz w:val="24"/>
                <w:szCs w:val="24"/>
              </w:rPr>
              <w:t>Отдел информационной политики и информационных технологий Администрации муниципального образования «Вяземский район»</w:t>
            </w:r>
          </w:p>
        </w:tc>
        <w:tc>
          <w:tcPr>
            <w:tcW w:w="1701" w:type="dxa"/>
            <w:vAlign w:val="center"/>
          </w:tcPr>
          <w:p w:rsidR="00990086" w:rsidRPr="00FC6DBB" w:rsidRDefault="00990086" w:rsidP="008B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DB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990086" w:rsidRPr="00FC6DBB" w:rsidRDefault="00990086" w:rsidP="008B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DBB">
              <w:rPr>
                <w:rFonts w:ascii="Times New Roman" w:hAnsi="Times New Roman"/>
                <w:sz w:val="24"/>
                <w:szCs w:val="24"/>
              </w:rPr>
              <w:t>Вяземского городского поселения</w:t>
            </w:r>
          </w:p>
          <w:p w:rsidR="00990086" w:rsidRPr="00FC6DBB" w:rsidRDefault="00990086" w:rsidP="008B55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BB">
              <w:rPr>
                <w:rFonts w:ascii="Times New Roman" w:hAnsi="Times New Roman" w:cs="Times New Roman"/>
                <w:sz w:val="24"/>
                <w:szCs w:val="24"/>
              </w:rPr>
              <w:t>Вяземского района Смоленской области</w:t>
            </w:r>
          </w:p>
        </w:tc>
        <w:tc>
          <w:tcPr>
            <w:tcW w:w="1134" w:type="dxa"/>
            <w:vAlign w:val="center"/>
          </w:tcPr>
          <w:p w:rsidR="00990086" w:rsidRDefault="00990086" w:rsidP="008B55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86" w:rsidRPr="00FC6DBB" w:rsidRDefault="00990086" w:rsidP="008B55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 514</w:t>
            </w:r>
          </w:p>
        </w:tc>
        <w:tc>
          <w:tcPr>
            <w:tcW w:w="1143" w:type="dxa"/>
            <w:vAlign w:val="center"/>
          </w:tcPr>
          <w:p w:rsidR="00990086" w:rsidRDefault="00990086" w:rsidP="008B55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86" w:rsidRPr="00FC6DBB" w:rsidRDefault="00990086" w:rsidP="008B55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 838</w:t>
            </w:r>
          </w:p>
        </w:tc>
        <w:tc>
          <w:tcPr>
            <w:tcW w:w="1260" w:type="dxa"/>
            <w:vAlign w:val="center"/>
          </w:tcPr>
          <w:p w:rsidR="00990086" w:rsidRDefault="00990086" w:rsidP="008B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086" w:rsidRPr="00FC6DBB" w:rsidRDefault="00990086" w:rsidP="008B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 838</w:t>
            </w:r>
          </w:p>
        </w:tc>
        <w:tc>
          <w:tcPr>
            <w:tcW w:w="1261" w:type="dxa"/>
            <w:vAlign w:val="center"/>
          </w:tcPr>
          <w:p w:rsidR="00990086" w:rsidRDefault="00990086" w:rsidP="008B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086" w:rsidRPr="00FC6DBB" w:rsidRDefault="00990086" w:rsidP="008B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 838</w:t>
            </w:r>
          </w:p>
        </w:tc>
        <w:tc>
          <w:tcPr>
            <w:tcW w:w="1058" w:type="dxa"/>
            <w:vAlign w:val="center"/>
          </w:tcPr>
          <w:p w:rsidR="00990086" w:rsidRPr="00FC6DBB" w:rsidRDefault="00990086" w:rsidP="008B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0086" w:rsidRPr="00FC6DBB" w:rsidRDefault="00990086" w:rsidP="008B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0086" w:rsidRPr="00FC6DBB" w:rsidRDefault="00990086" w:rsidP="008B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1C8D" w:rsidRDefault="00891C8D" w:rsidP="00990086">
      <w:pPr>
        <w:pStyle w:val="a7"/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</w:p>
    <w:sectPr w:rsidR="00891C8D" w:rsidSect="00313F1F"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FE4" w:rsidRDefault="000D1FE4">
      <w:pPr>
        <w:spacing w:after="0" w:line="240" w:lineRule="auto"/>
      </w:pPr>
      <w:r>
        <w:separator/>
      </w:r>
    </w:p>
  </w:endnote>
  <w:endnote w:type="continuationSeparator" w:id="0">
    <w:p w:rsidR="000D1FE4" w:rsidRDefault="000D1FE4">
      <w:pPr>
        <w:spacing w:after="0" w:line="240" w:lineRule="auto"/>
      </w:pPr>
      <w:r>
        <w:continuationSeparator/>
      </w:r>
    </w:p>
  </w:endnote>
  <w:endnote w:type="continuationNotice" w:id="1">
    <w:p w:rsidR="000D1FE4" w:rsidRDefault="000D1FE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1A9" w:rsidRDefault="005171A9" w:rsidP="005B1DF2">
    <w:pPr>
      <w:pStyle w:val="a8"/>
      <w:tabs>
        <w:tab w:val="clear" w:pos="4154"/>
        <w:tab w:val="clear" w:pos="8309"/>
        <w:tab w:val="left" w:pos="36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FE4" w:rsidRDefault="000D1FE4">
      <w:pPr>
        <w:spacing w:after="0" w:line="240" w:lineRule="auto"/>
      </w:pPr>
      <w:r>
        <w:separator/>
      </w:r>
    </w:p>
  </w:footnote>
  <w:footnote w:type="continuationSeparator" w:id="0">
    <w:p w:rsidR="000D1FE4" w:rsidRDefault="000D1FE4">
      <w:pPr>
        <w:spacing w:after="0" w:line="240" w:lineRule="auto"/>
      </w:pPr>
      <w:r>
        <w:continuationSeparator/>
      </w:r>
    </w:p>
  </w:footnote>
  <w:footnote w:type="continuationNotice" w:id="1">
    <w:p w:rsidR="000D1FE4" w:rsidRDefault="000D1FE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013209"/>
      <w:docPartObj>
        <w:docPartGallery w:val="Page Numbers (Top of Page)"/>
        <w:docPartUnique/>
      </w:docPartObj>
    </w:sdtPr>
    <w:sdtContent>
      <w:p w:rsidR="006F08DC" w:rsidRDefault="004B2D49">
        <w:pPr>
          <w:pStyle w:val="ac"/>
          <w:jc w:val="center"/>
        </w:pPr>
        <w:r>
          <w:fldChar w:fldCharType="begin"/>
        </w:r>
        <w:r w:rsidR="006F08DC">
          <w:instrText>PAGE   \* MERGEFORMAT</w:instrText>
        </w:r>
        <w:r>
          <w:fldChar w:fldCharType="separate"/>
        </w:r>
        <w:r w:rsidR="008A3AC4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47BB"/>
    <w:multiLevelType w:val="hybridMultilevel"/>
    <w:tmpl w:val="44142F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614BE4"/>
    <w:multiLevelType w:val="hybridMultilevel"/>
    <w:tmpl w:val="400C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54C1E"/>
    <w:multiLevelType w:val="hybridMultilevel"/>
    <w:tmpl w:val="AF46AFD4"/>
    <w:lvl w:ilvl="0" w:tplc="35427F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490831"/>
    <w:multiLevelType w:val="hybridMultilevel"/>
    <w:tmpl w:val="655A8BD0"/>
    <w:lvl w:ilvl="0" w:tplc="35427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9134A"/>
    <w:multiLevelType w:val="hybridMultilevel"/>
    <w:tmpl w:val="8A9CEA6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2162739B"/>
    <w:multiLevelType w:val="hybridMultilevel"/>
    <w:tmpl w:val="B12ED192"/>
    <w:lvl w:ilvl="0" w:tplc="1304FF4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0004A"/>
    <w:multiLevelType w:val="multilevel"/>
    <w:tmpl w:val="64A0E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4A0D00"/>
    <w:multiLevelType w:val="hybridMultilevel"/>
    <w:tmpl w:val="483A4946"/>
    <w:lvl w:ilvl="0" w:tplc="9C0C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22E2C"/>
    <w:multiLevelType w:val="hybridMultilevel"/>
    <w:tmpl w:val="D8A4BDA8"/>
    <w:lvl w:ilvl="0" w:tplc="108E9DB6">
      <w:start w:val="1"/>
      <w:numFmt w:val="decimal"/>
      <w:lvlText w:val="%1.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A276592"/>
    <w:multiLevelType w:val="hybridMultilevel"/>
    <w:tmpl w:val="B698749A"/>
    <w:lvl w:ilvl="0" w:tplc="35427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B0AF9"/>
    <w:multiLevelType w:val="hybridMultilevel"/>
    <w:tmpl w:val="334A19EC"/>
    <w:lvl w:ilvl="0" w:tplc="35427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17118"/>
    <w:multiLevelType w:val="hybridMultilevel"/>
    <w:tmpl w:val="C7B29282"/>
    <w:lvl w:ilvl="0" w:tplc="0F6E4546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4B156C"/>
    <w:multiLevelType w:val="hybridMultilevel"/>
    <w:tmpl w:val="0C5A4260"/>
    <w:lvl w:ilvl="0" w:tplc="35427FC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391474EA"/>
    <w:multiLevelType w:val="hybridMultilevel"/>
    <w:tmpl w:val="F500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E6966"/>
    <w:multiLevelType w:val="hybridMultilevel"/>
    <w:tmpl w:val="842C0606"/>
    <w:lvl w:ilvl="0" w:tplc="35427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D3652"/>
    <w:multiLevelType w:val="hybridMultilevel"/>
    <w:tmpl w:val="540008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CA20D84"/>
    <w:multiLevelType w:val="hybridMultilevel"/>
    <w:tmpl w:val="4FFCF892"/>
    <w:lvl w:ilvl="0" w:tplc="FF7AA9BE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B96749"/>
    <w:multiLevelType w:val="hybridMultilevel"/>
    <w:tmpl w:val="431C1FEA"/>
    <w:lvl w:ilvl="0" w:tplc="FF7AA9B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23044"/>
    <w:multiLevelType w:val="hybridMultilevel"/>
    <w:tmpl w:val="2BA81992"/>
    <w:lvl w:ilvl="0" w:tplc="C83659B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1013F32"/>
    <w:multiLevelType w:val="hybridMultilevel"/>
    <w:tmpl w:val="B88E9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F64C6"/>
    <w:multiLevelType w:val="hybridMultilevel"/>
    <w:tmpl w:val="AC9A234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67865112"/>
    <w:multiLevelType w:val="hybridMultilevel"/>
    <w:tmpl w:val="3D52E8AA"/>
    <w:lvl w:ilvl="0" w:tplc="9C0C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90096"/>
    <w:multiLevelType w:val="hybridMultilevel"/>
    <w:tmpl w:val="3D10E09A"/>
    <w:lvl w:ilvl="0" w:tplc="0F6E4546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0B59D9"/>
    <w:multiLevelType w:val="hybridMultilevel"/>
    <w:tmpl w:val="CC30E57A"/>
    <w:lvl w:ilvl="0" w:tplc="1304FF4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A24AF1"/>
    <w:multiLevelType w:val="hybridMultilevel"/>
    <w:tmpl w:val="97C87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5"/>
  </w:num>
  <w:num w:numId="4">
    <w:abstractNumId w:val="4"/>
  </w:num>
  <w:num w:numId="5">
    <w:abstractNumId w:val="6"/>
  </w:num>
  <w:num w:numId="6">
    <w:abstractNumId w:val="1"/>
  </w:num>
  <w:num w:numId="7">
    <w:abstractNumId w:val="21"/>
  </w:num>
  <w:num w:numId="8">
    <w:abstractNumId w:val="7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0"/>
  </w:num>
  <w:num w:numId="13">
    <w:abstractNumId w:val="14"/>
  </w:num>
  <w:num w:numId="14">
    <w:abstractNumId w:val="2"/>
  </w:num>
  <w:num w:numId="15">
    <w:abstractNumId w:val="18"/>
  </w:num>
  <w:num w:numId="16">
    <w:abstractNumId w:val="3"/>
  </w:num>
  <w:num w:numId="17">
    <w:abstractNumId w:val="9"/>
  </w:num>
  <w:num w:numId="18">
    <w:abstractNumId w:val="0"/>
  </w:num>
  <w:num w:numId="19">
    <w:abstractNumId w:val="23"/>
  </w:num>
  <w:num w:numId="20">
    <w:abstractNumId w:val="5"/>
  </w:num>
  <w:num w:numId="21">
    <w:abstractNumId w:val="12"/>
  </w:num>
  <w:num w:numId="22">
    <w:abstractNumId w:val="8"/>
  </w:num>
  <w:num w:numId="23">
    <w:abstractNumId w:val="16"/>
  </w:num>
  <w:num w:numId="24">
    <w:abstractNumId w:val="22"/>
  </w:num>
  <w:num w:numId="25">
    <w:abstractNumId w:val="11"/>
  </w:num>
  <w:num w:numId="26">
    <w:abstractNumId w:val="1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4248E"/>
    <w:rsid w:val="00006A20"/>
    <w:rsid w:val="00025C08"/>
    <w:rsid w:val="00026951"/>
    <w:rsid w:val="00030AF9"/>
    <w:rsid w:val="00045D9B"/>
    <w:rsid w:val="00053713"/>
    <w:rsid w:val="00062976"/>
    <w:rsid w:val="00066011"/>
    <w:rsid w:val="00066EF5"/>
    <w:rsid w:val="00087EE2"/>
    <w:rsid w:val="0009234E"/>
    <w:rsid w:val="00094E2D"/>
    <w:rsid w:val="000A1534"/>
    <w:rsid w:val="000A15E6"/>
    <w:rsid w:val="000A3085"/>
    <w:rsid w:val="000C2AAD"/>
    <w:rsid w:val="000C7A6D"/>
    <w:rsid w:val="000D158A"/>
    <w:rsid w:val="000D1FE4"/>
    <w:rsid w:val="000D7ED2"/>
    <w:rsid w:val="000D7EE4"/>
    <w:rsid w:val="000E5BD2"/>
    <w:rsid w:val="000F4E31"/>
    <w:rsid w:val="00107481"/>
    <w:rsid w:val="00115302"/>
    <w:rsid w:val="0011756F"/>
    <w:rsid w:val="00121B3D"/>
    <w:rsid w:val="0012621E"/>
    <w:rsid w:val="00137A0E"/>
    <w:rsid w:val="00143B5B"/>
    <w:rsid w:val="00143BB4"/>
    <w:rsid w:val="00150E88"/>
    <w:rsid w:val="00153C57"/>
    <w:rsid w:val="00166B71"/>
    <w:rsid w:val="001729DB"/>
    <w:rsid w:val="00190E45"/>
    <w:rsid w:val="001910C3"/>
    <w:rsid w:val="0019151A"/>
    <w:rsid w:val="001941F4"/>
    <w:rsid w:val="00196475"/>
    <w:rsid w:val="001A3074"/>
    <w:rsid w:val="001B57C2"/>
    <w:rsid w:val="001C7EF4"/>
    <w:rsid w:val="001D21ED"/>
    <w:rsid w:val="001D68CC"/>
    <w:rsid w:val="001D6A81"/>
    <w:rsid w:val="001E4E4F"/>
    <w:rsid w:val="002131E1"/>
    <w:rsid w:val="0021711B"/>
    <w:rsid w:val="00220216"/>
    <w:rsid w:val="002839C6"/>
    <w:rsid w:val="002844AE"/>
    <w:rsid w:val="00292506"/>
    <w:rsid w:val="002925BA"/>
    <w:rsid w:val="002935B7"/>
    <w:rsid w:val="002B455C"/>
    <w:rsid w:val="002B750B"/>
    <w:rsid w:val="002C2F46"/>
    <w:rsid w:val="002C3AEA"/>
    <w:rsid w:val="002C564E"/>
    <w:rsid w:val="002D2E75"/>
    <w:rsid w:val="002D4519"/>
    <w:rsid w:val="002E0B54"/>
    <w:rsid w:val="002E41B8"/>
    <w:rsid w:val="002F34EB"/>
    <w:rsid w:val="00306FD3"/>
    <w:rsid w:val="0030723C"/>
    <w:rsid w:val="00311F78"/>
    <w:rsid w:val="00313F1F"/>
    <w:rsid w:val="00323C91"/>
    <w:rsid w:val="00326A99"/>
    <w:rsid w:val="00331C0E"/>
    <w:rsid w:val="00331DC5"/>
    <w:rsid w:val="003364D1"/>
    <w:rsid w:val="003602FF"/>
    <w:rsid w:val="00372A0B"/>
    <w:rsid w:val="00372A8F"/>
    <w:rsid w:val="00375BC2"/>
    <w:rsid w:val="00377EC1"/>
    <w:rsid w:val="003823B0"/>
    <w:rsid w:val="00382E07"/>
    <w:rsid w:val="00392386"/>
    <w:rsid w:val="003A408A"/>
    <w:rsid w:val="003C71F3"/>
    <w:rsid w:val="003C7C9C"/>
    <w:rsid w:val="003D2892"/>
    <w:rsid w:val="003D709A"/>
    <w:rsid w:val="003E2652"/>
    <w:rsid w:val="003E7D8F"/>
    <w:rsid w:val="003F3D82"/>
    <w:rsid w:val="00402377"/>
    <w:rsid w:val="00403795"/>
    <w:rsid w:val="004048B0"/>
    <w:rsid w:val="00405497"/>
    <w:rsid w:val="00405C99"/>
    <w:rsid w:val="00412614"/>
    <w:rsid w:val="00413D10"/>
    <w:rsid w:val="00413E50"/>
    <w:rsid w:val="00422EC5"/>
    <w:rsid w:val="004231B2"/>
    <w:rsid w:val="004254EE"/>
    <w:rsid w:val="0042630C"/>
    <w:rsid w:val="00426CB5"/>
    <w:rsid w:val="00431278"/>
    <w:rsid w:val="00432B0D"/>
    <w:rsid w:val="00432D6C"/>
    <w:rsid w:val="004346CA"/>
    <w:rsid w:val="004419CC"/>
    <w:rsid w:val="00442806"/>
    <w:rsid w:val="00443579"/>
    <w:rsid w:val="00444050"/>
    <w:rsid w:val="004451E4"/>
    <w:rsid w:val="004538AB"/>
    <w:rsid w:val="00476931"/>
    <w:rsid w:val="00481CED"/>
    <w:rsid w:val="00482591"/>
    <w:rsid w:val="00483D9F"/>
    <w:rsid w:val="00484541"/>
    <w:rsid w:val="004953B3"/>
    <w:rsid w:val="004963EF"/>
    <w:rsid w:val="00497680"/>
    <w:rsid w:val="004A3612"/>
    <w:rsid w:val="004A6CDA"/>
    <w:rsid w:val="004B0930"/>
    <w:rsid w:val="004B2006"/>
    <w:rsid w:val="004B2D49"/>
    <w:rsid w:val="004B6EBA"/>
    <w:rsid w:val="004C4122"/>
    <w:rsid w:val="004D2B44"/>
    <w:rsid w:val="004D4043"/>
    <w:rsid w:val="004F7A35"/>
    <w:rsid w:val="005011F2"/>
    <w:rsid w:val="0050484E"/>
    <w:rsid w:val="005171A9"/>
    <w:rsid w:val="00520C9A"/>
    <w:rsid w:val="005303A1"/>
    <w:rsid w:val="00547ECB"/>
    <w:rsid w:val="005713C3"/>
    <w:rsid w:val="005721CA"/>
    <w:rsid w:val="0057236B"/>
    <w:rsid w:val="00572792"/>
    <w:rsid w:val="00591E44"/>
    <w:rsid w:val="00595A69"/>
    <w:rsid w:val="005A127C"/>
    <w:rsid w:val="005B1DF2"/>
    <w:rsid w:val="005B792F"/>
    <w:rsid w:val="005C549B"/>
    <w:rsid w:val="005C6AE7"/>
    <w:rsid w:val="005D0B97"/>
    <w:rsid w:val="005D1FE8"/>
    <w:rsid w:val="005D4A19"/>
    <w:rsid w:val="005E2909"/>
    <w:rsid w:val="005E2A5D"/>
    <w:rsid w:val="005E386A"/>
    <w:rsid w:val="005E7B9A"/>
    <w:rsid w:val="005F2D25"/>
    <w:rsid w:val="005F40B7"/>
    <w:rsid w:val="005F5E97"/>
    <w:rsid w:val="00603C83"/>
    <w:rsid w:val="0060477B"/>
    <w:rsid w:val="00623B4B"/>
    <w:rsid w:val="00627AD6"/>
    <w:rsid w:val="006363DC"/>
    <w:rsid w:val="00651E4C"/>
    <w:rsid w:val="00655F1B"/>
    <w:rsid w:val="00656483"/>
    <w:rsid w:val="00666860"/>
    <w:rsid w:val="00676A54"/>
    <w:rsid w:val="00677D32"/>
    <w:rsid w:val="006835C2"/>
    <w:rsid w:val="006A571C"/>
    <w:rsid w:val="006A575A"/>
    <w:rsid w:val="006B1569"/>
    <w:rsid w:val="006B4B16"/>
    <w:rsid w:val="006B76D6"/>
    <w:rsid w:val="006C755A"/>
    <w:rsid w:val="006F08DC"/>
    <w:rsid w:val="006F655F"/>
    <w:rsid w:val="006F76CF"/>
    <w:rsid w:val="006F7DF2"/>
    <w:rsid w:val="007052C9"/>
    <w:rsid w:val="007079F8"/>
    <w:rsid w:val="00707DD6"/>
    <w:rsid w:val="00725512"/>
    <w:rsid w:val="00725F1D"/>
    <w:rsid w:val="007327F4"/>
    <w:rsid w:val="00737132"/>
    <w:rsid w:val="0073758F"/>
    <w:rsid w:val="00742997"/>
    <w:rsid w:val="00742DAB"/>
    <w:rsid w:val="00744902"/>
    <w:rsid w:val="00751294"/>
    <w:rsid w:val="00765E80"/>
    <w:rsid w:val="00774062"/>
    <w:rsid w:val="007776E0"/>
    <w:rsid w:val="00781335"/>
    <w:rsid w:val="00781B6E"/>
    <w:rsid w:val="00785104"/>
    <w:rsid w:val="007977A6"/>
    <w:rsid w:val="007A0FF5"/>
    <w:rsid w:val="007A1D53"/>
    <w:rsid w:val="007A35B0"/>
    <w:rsid w:val="007A546E"/>
    <w:rsid w:val="007B0298"/>
    <w:rsid w:val="007D26C7"/>
    <w:rsid w:val="007D3CE7"/>
    <w:rsid w:val="007D429E"/>
    <w:rsid w:val="007E0562"/>
    <w:rsid w:val="007E7202"/>
    <w:rsid w:val="00806FCC"/>
    <w:rsid w:val="0081163B"/>
    <w:rsid w:val="00814A36"/>
    <w:rsid w:val="008157C6"/>
    <w:rsid w:val="008225EC"/>
    <w:rsid w:val="0083365A"/>
    <w:rsid w:val="00835A10"/>
    <w:rsid w:val="00840001"/>
    <w:rsid w:val="00841157"/>
    <w:rsid w:val="00844C57"/>
    <w:rsid w:val="008511FC"/>
    <w:rsid w:val="00856B70"/>
    <w:rsid w:val="00856E31"/>
    <w:rsid w:val="00861EF2"/>
    <w:rsid w:val="00871710"/>
    <w:rsid w:val="0088351D"/>
    <w:rsid w:val="00884B21"/>
    <w:rsid w:val="00884D85"/>
    <w:rsid w:val="0088541D"/>
    <w:rsid w:val="008904DF"/>
    <w:rsid w:val="00891C8D"/>
    <w:rsid w:val="008925D2"/>
    <w:rsid w:val="0089429B"/>
    <w:rsid w:val="008A1355"/>
    <w:rsid w:val="008A3AC4"/>
    <w:rsid w:val="008A45E2"/>
    <w:rsid w:val="008A6927"/>
    <w:rsid w:val="008A798E"/>
    <w:rsid w:val="008B5297"/>
    <w:rsid w:val="008C5220"/>
    <w:rsid w:val="008C7A17"/>
    <w:rsid w:val="008D003F"/>
    <w:rsid w:val="008D30B2"/>
    <w:rsid w:val="008D6229"/>
    <w:rsid w:val="008F18D9"/>
    <w:rsid w:val="008F4F4E"/>
    <w:rsid w:val="009007A0"/>
    <w:rsid w:val="009105C3"/>
    <w:rsid w:val="00910BCB"/>
    <w:rsid w:val="00913AEF"/>
    <w:rsid w:val="00954F85"/>
    <w:rsid w:val="00957882"/>
    <w:rsid w:val="009618D5"/>
    <w:rsid w:val="0096276A"/>
    <w:rsid w:val="009777CB"/>
    <w:rsid w:val="009846EF"/>
    <w:rsid w:val="00985306"/>
    <w:rsid w:val="00990086"/>
    <w:rsid w:val="00990FB3"/>
    <w:rsid w:val="009A64C7"/>
    <w:rsid w:val="009A6ADC"/>
    <w:rsid w:val="009B3E6D"/>
    <w:rsid w:val="009B4E20"/>
    <w:rsid w:val="009C4F12"/>
    <w:rsid w:val="009C62E5"/>
    <w:rsid w:val="009D7A3D"/>
    <w:rsid w:val="00A00272"/>
    <w:rsid w:val="00A0570D"/>
    <w:rsid w:val="00A07397"/>
    <w:rsid w:val="00A1220E"/>
    <w:rsid w:val="00A12401"/>
    <w:rsid w:val="00A12462"/>
    <w:rsid w:val="00A302EC"/>
    <w:rsid w:val="00A3090F"/>
    <w:rsid w:val="00A319FC"/>
    <w:rsid w:val="00A367AA"/>
    <w:rsid w:val="00A36A4B"/>
    <w:rsid w:val="00A40B93"/>
    <w:rsid w:val="00A433C4"/>
    <w:rsid w:val="00A51118"/>
    <w:rsid w:val="00A53F34"/>
    <w:rsid w:val="00A61574"/>
    <w:rsid w:val="00A6335C"/>
    <w:rsid w:val="00A73E13"/>
    <w:rsid w:val="00A76BF6"/>
    <w:rsid w:val="00A806CE"/>
    <w:rsid w:val="00A82085"/>
    <w:rsid w:val="00A84822"/>
    <w:rsid w:val="00A935DA"/>
    <w:rsid w:val="00A93A3D"/>
    <w:rsid w:val="00A959D5"/>
    <w:rsid w:val="00A969CE"/>
    <w:rsid w:val="00AA17B3"/>
    <w:rsid w:val="00AA2D65"/>
    <w:rsid w:val="00AA33A2"/>
    <w:rsid w:val="00AB60B8"/>
    <w:rsid w:val="00AC0223"/>
    <w:rsid w:val="00AC7479"/>
    <w:rsid w:val="00AD1A6C"/>
    <w:rsid w:val="00AD385E"/>
    <w:rsid w:val="00AE3957"/>
    <w:rsid w:val="00AE3D75"/>
    <w:rsid w:val="00AE5F43"/>
    <w:rsid w:val="00AF63A1"/>
    <w:rsid w:val="00B0076F"/>
    <w:rsid w:val="00B14C31"/>
    <w:rsid w:val="00B2696A"/>
    <w:rsid w:val="00B27AD8"/>
    <w:rsid w:val="00B329B6"/>
    <w:rsid w:val="00B35093"/>
    <w:rsid w:val="00B573A1"/>
    <w:rsid w:val="00B60CA7"/>
    <w:rsid w:val="00B73B06"/>
    <w:rsid w:val="00B7673C"/>
    <w:rsid w:val="00B834D2"/>
    <w:rsid w:val="00B90767"/>
    <w:rsid w:val="00BA026E"/>
    <w:rsid w:val="00BA22FA"/>
    <w:rsid w:val="00BC1095"/>
    <w:rsid w:val="00BC176A"/>
    <w:rsid w:val="00BD3F00"/>
    <w:rsid w:val="00BE3766"/>
    <w:rsid w:val="00BE61FC"/>
    <w:rsid w:val="00BE6B13"/>
    <w:rsid w:val="00BF42DE"/>
    <w:rsid w:val="00BF45E4"/>
    <w:rsid w:val="00C008EC"/>
    <w:rsid w:val="00C123B0"/>
    <w:rsid w:val="00C13F88"/>
    <w:rsid w:val="00C1633E"/>
    <w:rsid w:val="00C23216"/>
    <w:rsid w:val="00C305EA"/>
    <w:rsid w:val="00C32F86"/>
    <w:rsid w:val="00C36F0C"/>
    <w:rsid w:val="00C374AD"/>
    <w:rsid w:val="00C44FDA"/>
    <w:rsid w:val="00C52856"/>
    <w:rsid w:val="00C52D17"/>
    <w:rsid w:val="00C55C60"/>
    <w:rsid w:val="00C6042B"/>
    <w:rsid w:val="00C727A2"/>
    <w:rsid w:val="00C77506"/>
    <w:rsid w:val="00C968D7"/>
    <w:rsid w:val="00CB2D43"/>
    <w:rsid w:val="00CB7C75"/>
    <w:rsid w:val="00CC054E"/>
    <w:rsid w:val="00CD0DDE"/>
    <w:rsid w:val="00CD7E6B"/>
    <w:rsid w:val="00CE6D72"/>
    <w:rsid w:val="00CF41B2"/>
    <w:rsid w:val="00D019D8"/>
    <w:rsid w:val="00D068C7"/>
    <w:rsid w:val="00D10C48"/>
    <w:rsid w:val="00D257E9"/>
    <w:rsid w:val="00D26484"/>
    <w:rsid w:val="00D30B5A"/>
    <w:rsid w:val="00D34595"/>
    <w:rsid w:val="00D367FC"/>
    <w:rsid w:val="00D4248E"/>
    <w:rsid w:val="00D5527C"/>
    <w:rsid w:val="00D5789E"/>
    <w:rsid w:val="00D6160C"/>
    <w:rsid w:val="00D66725"/>
    <w:rsid w:val="00D76CEA"/>
    <w:rsid w:val="00D82A81"/>
    <w:rsid w:val="00D87B8E"/>
    <w:rsid w:val="00D87E7F"/>
    <w:rsid w:val="00D95FAB"/>
    <w:rsid w:val="00DA1932"/>
    <w:rsid w:val="00DA333A"/>
    <w:rsid w:val="00DA4678"/>
    <w:rsid w:val="00DA7589"/>
    <w:rsid w:val="00DB5E6A"/>
    <w:rsid w:val="00DD008B"/>
    <w:rsid w:val="00DD14B1"/>
    <w:rsid w:val="00DD79CA"/>
    <w:rsid w:val="00DE5A33"/>
    <w:rsid w:val="00DF20C7"/>
    <w:rsid w:val="00DF27F8"/>
    <w:rsid w:val="00DF2A31"/>
    <w:rsid w:val="00DF52DB"/>
    <w:rsid w:val="00E01561"/>
    <w:rsid w:val="00E0619A"/>
    <w:rsid w:val="00E064EA"/>
    <w:rsid w:val="00E22646"/>
    <w:rsid w:val="00E273E8"/>
    <w:rsid w:val="00E324B3"/>
    <w:rsid w:val="00E3266C"/>
    <w:rsid w:val="00E33AAE"/>
    <w:rsid w:val="00E36EF2"/>
    <w:rsid w:val="00E43CD5"/>
    <w:rsid w:val="00E47894"/>
    <w:rsid w:val="00E52033"/>
    <w:rsid w:val="00E53487"/>
    <w:rsid w:val="00E678CD"/>
    <w:rsid w:val="00E71E3B"/>
    <w:rsid w:val="00E75B7C"/>
    <w:rsid w:val="00E83817"/>
    <w:rsid w:val="00E8382D"/>
    <w:rsid w:val="00EA296C"/>
    <w:rsid w:val="00EB0757"/>
    <w:rsid w:val="00EC51FB"/>
    <w:rsid w:val="00ED4398"/>
    <w:rsid w:val="00EE4FA2"/>
    <w:rsid w:val="00EF216E"/>
    <w:rsid w:val="00EF2268"/>
    <w:rsid w:val="00F01C51"/>
    <w:rsid w:val="00F13E0E"/>
    <w:rsid w:val="00F15F44"/>
    <w:rsid w:val="00F240C0"/>
    <w:rsid w:val="00F2485F"/>
    <w:rsid w:val="00F31A91"/>
    <w:rsid w:val="00F32E66"/>
    <w:rsid w:val="00F35E50"/>
    <w:rsid w:val="00F57605"/>
    <w:rsid w:val="00F630C5"/>
    <w:rsid w:val="00F868A3"/>
    <w:rsid w:val="00F9045C"/>
    <w:rsid w:val="00F905E2"/>
    <w:rsid w:val="00F931FE"/>
    <w:rsid w:val="00FA01B4"/>
    <w:rsid w:val="00FA2395"/>
    <w:rsid w:val="00FA2DF9"/>
    <w:rsid w:val="00FC6457"/>
    <w:rsid w:val="00FC6DBB"/>
    <w:rsid w:val="00FC7DEE"/>
    <w:rsid w:val="00FE2382"/>
    <w:rsid w:val="00FE2952"/>
    <w:rsid w:val="00FF02AE"/>
    <w:rsid w:val="00FF0D6F"/>
    <w:rsid w:val="00FF0FF7"/>
    <w:rsid w:val="00FF4E8B"/>
    <w:rsid w:val="00FF6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A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868A3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868A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8A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868A3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link w:val="a4"/>
    <w:uiPriority w:val="1"/>
    <w:qFormat/>
    <w:rsid w:val="00F868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F86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86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868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868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rsid w:val="00F868A3"/>
    <w:rPr>
      <w:rFonts w:ascii="Calibri" w:eastAsia="Calibri" w:hAnsi="Calibri" w:cs="Times New Roman"/>
    </w:rPr>
  </w:style>
  <w:style w:type="paragraph" w:styleId="a5">
    <w:name w:val="Body Text"/>
    <w:basedOn w:val="a"/>
    <w:link w:val="a6"/>
    <w:unhideWhenUsed/>
    <w:rsid w:val="00F868A3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8A3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F868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F868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868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868A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F868A3"/>
    <w:pPr>
      <w:ind w:left="720"/>
      <w:contextualSpacing/>
    </w:pPr>
  </w:style>
  <w:style w:type="character" w:customStyle="1" w:styleId="FontStyle31">
    <w:name w:val="Font Style31"/>
    <w:rsid w:val="00F868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rsid w:val="00F868A3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F868A3"/>
    <w:pPr>
      <w:widowControl w:val="0"/>
      <w:suppressLineNumbers/>
      <w:tabs>
        <w:tab w:val="center" w:pos="4154"/>
        <w:tab w:val="right" w:pos="8309"/>
      </w:tabs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F868A3"/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normal1">
    <w:name w:val="consplusnormal1"/>
    <w:basedOn w:val="a"/>
    <w:rsid w:val="00F868A3"/>
    <w:pPr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semiHidden/>
    <w:unhideWhenUsed/>
    <w:rsid w:val="00F868A3"/>
    <w:rPr>
      <w:color w:val="0000FF"/>
      <w:u w:val="single"/>
    </w:rPr>
  </w:style>
  <w:style w:type="paragraph" w:customStyle="1" w:styleId="ab">
    <w:name w:val="Дистиль"/>
    <w:basedOn w:val="a"/>
    <w:rsid w:val="00F868A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868A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68A3"/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F868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locked/>
    <w:rsid w:val="00BF42D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F42DE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b/>
      <w:bCs/>
      <w:sz w:val="25"/>
      <w:szCs w:val="25"/>
    </w:rPr>
  </w:style>
  <w:style w:type="character" w:customStyle="1" w:styleId="11">
    <w:name w:val="Основной текст1"/>
    <w:basedOn w:val="a0"/>
    <w:rsid w:val="00BF42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33">
    <w:name w:val="Основной текст3"/>
    <w:basedOn w:val="a0"/>
    <w:rsid w:val="00BF42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4">
    <w:name w:val="Основной текст4"/>
    <w:basedOn w:val="a0"/>
    <w:rsid w:val="00BF42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5">
    <w:name w:val="Основной текст5"/>
    <w:basedOn w:val="a0"/>
    <w:rsid w:val="00BF42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822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225EC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90E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1C47-00F9-4DB4-9EAD-D86D71EC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Олеговна Семёнова</dc:creator>
  <cp:keywords/>
  <dc:description/>
  <cp:lastModifiedBy>Слипченко</cp:lastModifiedBy>
  <cp:revision>26</cp:revision>
  <cp:lastPrinted>2015-12-15T12:33:00Z</cp:lastPrinted>
  <dcterms:created xsi:type="dcterms:W3CDTF">2015-12-10T12:16:00Z</dcterms:created>
  <dcterms:modified xsi:type="dcterms:W3CDTF">2015-12-23T06:01:00Z</dcterms:modified>
</cp:coreProperties>
</file>